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391" w:rsidRPr="001A5DBB" w:rsidRDefault="00665391" w:rsidP="00606E94">
      <w:pPr>
        <w:jc w:val="both"/>
        <w:rPr>
          <w:rFonts w:asciiTheme="majorBidi" w:hAnsiTheme="majorBidi" w:cstheme="majorBidi"/>
          <w:bCs/>
          <w:sz w:val="32"/>
          <w:szCs w:val="32"/>
        </w:rPr>
      </w:pPr>
    </w:p>
    <w:p w:rsidR="007974DD" w:rsidRPr="00606E94" w:rsidRDefault="00665391" w:rsidP="0048635C">
      <w:pPr>
        <w:jc w:val="both"/>
        <w:rPr>
          <w:rFonts w:asciiTheme="majorBidi" w:hAnsiTheme="majorBidi" w:cstheme="majorBidi"/>
          <w:bCs/>
          <w:sz w:val="30"/>
          <w:szCs w:val="30"/>
        </w:rPr>
      </w:pPr>
      <w:r w:rsidRPr="00606E94">
        <w:rPr>
          <w:rFonts w:asciiTheme="majorBidi" w:hAnsiTheme="majorBidi" w:cstheme="majorBidi"/>
          <w:b/>
          <w:bCs/>
          <w:sz w:val="30"/>
          <w:szCs w:val="30"/>
        </w:rPr>
        <w:t xml:space="preserve">Present: </w:t>
      </w:r>
      <w:bookmarkStart w:id="0" w:name="_GoBack"/>
      <w:bookmarkEnd w:id="0"/>
    </w:p>
    <w:sectPr w:rsidR="007974DD" w:rsidRPr="00606E94" w:rsidSect="00606E94">
      <w:headerReference w:type="default" r:id="rId9"/>
      <w:headerReference w:type="first" r:id="rId10"/>
      <w:pgSz w:w="12240" w:h="15840"/>
      <w:pgMar w:top="1440" w:right="1134" w:bottom="1168" w:left="1440" w:header="42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7A0" w:rsidRDefault="000927A0" w:rsidP="00AF3568">
      <w:pPr>
        <w:spacing w:after="0" w:line="240" w:lineRule="auto"/>
      </w:pPr>
      <w:r>
        <w:separator/>
      </w:r>
    </w:p>
  </w:endnote>
  <w:endnote w:type="continuationSeparator" w:id="0">
    <w:p w:rsidR="000927A0" w:rsidRDefault="000927A0" w:rsidP="00AF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anna 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7A0" w:rsidRDefault="000927A0" w:rsidP="00AF3568">
      <w:pPr>
        <w:spacing w:after="0" w:line="240" w:lineRule="auto"/>
      </w:pPr>
      <w:r>
        <w:separator/>
      </w:r>
    </w:p>
  </w:footnote>
  <w:footnote w:type="continuationSeparator" w:id="0">
    <w:p w:rsidR="000927A0" w:rsidRDefault="000927A0" w:rsidP="00AF3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tyle3"/>
      <w:tblW w:w="10776" w:type="dxa"/>
      <w:jc w:val="center"/>
      <w:tblInd w:w="-23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shd w:val="clear" w:color="auto" w:fill="FFFFFF" w:themeFill="background1"/>
      <w:tblLayout w:type="fixed"/>
      <w:tblLook w:val="0000" w:firstRow="0" w:lastRow="0" w:firstColumn="0" w:lastColumn="0" w:noHBand="0" w:noVBand="0"/>
    </w:tblPr>
    <w:tblGrid>
      <w:gridCol w:w="1627"/>
      <w:gridCol w:w="816"/>
      <w:gridCol w:w="4884"/>
      <w:gridCol w:w="1437"/>
      <w:gridCol w:w="2012"/>
    </w:tblGrid>
    <w:tr w:rsidR="00EC08FE" w:rsidRPr="006921FF" w:rsidTr="00606E94">
      <w:trPr>
        <w:trHeight w:hRule="exact" w:val="296"/>
        <w:jc w:val="center"/>
      </w:trPr>
      <w:tc>
        <w:tcPr>
          <w:tcW w:w="1627" w:type="dxa"/>
          <w:vMerge w:val="restart"/>
          <w:shd w:val="clear" w:color="auto" w:fill="FFFFFF" w:themeFill="background1"/>
        </w:tcPr>
        <w:p w:rsidR="00EC08FE" w:rsidRPr="006921FF" w:rsidRDefault="00EC08FE" w:rsidP="00EC08FE">
          <w:pPr>
            <w:pStyle w:val="Header"/>
            <w:spacing w:line="276" w:lineRule="auto"/>
            <w:rPr>
              <w:b/>
              <w:color w:val="000000" w:themeColor="text1"/>
              <w:sz w:val="20"/>
              <w:szCs w:val="20"/>
              <w:lang w:val="de-DE"/>
            </w:rPr>
          </w:pPr>
          <w:r>
            <w:rPr>
              <w:b/>
              <w:noProof/>
              <w:color w:val="000000" w:themeColor="text1"/>
              <w:sz w:val="20"/>
              <w:szCs w:val="20"/>
              <w:lang w:val="en-GB" w:eastAsia="en-GB"/>
            </w:rPr>
            <w:drawing>
              <wp:inline distT="0" distB="0" distL="0" distR="0" wp14:anchorId="4E6F5EC5" wp14:editId="219385C8">
                <wp:extent cx="866633" cy="736979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rm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083" cy="7407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0" w:type="dxa"/>
          <w:gridSpan w:val="2"/>
          <w:vMerge w:val="restart"/>
          <w:shd w:val="clear" w:color="auto" w:fill="FFFFFF" w:themeFill="background1"/>
        </w:tcPr>
        <w:p w:rsidR="00EC08FE" w:rsidRPr="006921FF" w:rsidRDefault="00EC08FE" w:rsidP="00EC08FE">
          <w:pPr>
            <w:pStyle w:val="Header"/>
            <w:jc w:val="center"/>
            <w:rPr>
              <w:b/>
              <w:color w:val="000000" w:themeColor="text1"/>
              <w:sz w:val="20"/>
              <w:szCs w:val="20"/>
              <w:lang w:val="de-DE"/>
            </w:rPr>
          </w:pPr>
        </w:p>
        <w:p w:rsidR="00EC08FE" w:rsidRPr="003C4E28" w:rsidRDefault="00EC08FE" w:rsidP="00EC08FE">
          <w:pPr>
            <w:jc w:val="center"/>
            <w:rPr>
              <w:b/>
              <w:color w:val="000000" w:themeColor="text1"/>
              <w:sz w:val="28"/>
              <w:szCs w:val="28"/>
            </w:rPr>
          </w:pPr>
          <w:r w:rsidRPr="003C4E28">
            <w:rPr>
              <w:b/>
              <w:color w:val="000000" w:themeColor="text1"/>
              <w:sz w:val="28"/>
              <w:szCs w:val="28"/>
            </w:rPr>
            <w:t>MEETING MINUTES</w:t>
          </w:r>
        </w:p>
        <w:p w:rsidR="00EC08FE" w:rsidRPr="006921FF" w:rsidRDefault="00EC08FE" w:rsidP="00EC08FE">
          <w:pPr>
            <w:pStyle w:val="Header"/>
            <w:jc w:val="center"/>
            <w:rPr>
              <w:b/>
              <w:color w:val="000000" w:themeColor="text1"/>
              <w:sz w:val="24"/>
              <w:szCs w:val="24"/>
              <w:lang w:val="de-DE"/>
            </w:rPr>
          </w:pPr>
        </w:p>
      </w:tc>
      <w:tc>
        <w:tcPr>
          <w:tcW w:w="1437" w:type="dxa"/>
          <w:shd w:val="clear" w:color="auto" w:fill="FFFFFF" w:themeFill="background1"/>
        </w:tcPr>
        <w:p w:rsidR="00EC08FE" w:rsidRPr="006921FF" w:rsidRDefault="00EC08FE" w:rsidP="00EC08FE">
          <w:pPr>
            <w:pStyle w:val="Header"/>
            <w:tabs>
              <w:tab w:val="left" w:pos="1561"/>
            </w:tabs>
            <w:ind w:hanging="212"/>
            <w:rPr>
              <w:b/>
              <w:color w:val="000000" w:themeColor="text1"/>
              <w:sz w:val="20"/>
              <w:szCs w:val="20"/>
            </w:rPr>
          </w:pPr>
          <w:r w:rsidRPr="006921FF">
            <w:rPr>
              <w:b/>
              <w:color w:val="000000" w:themeColor="text1"/>
              <w:sz w:val="20"/>
              <w:szCs w:val="20"/>
            </w:rPr>
            <w:t xml:space="preserve">    Document No</w:t>
          </w:r>
        </w:p>
      </w:tc>
      <w:tc>
        <w:tcPr>
          <w:tcW w:w="2012" w:type="dxa"/>
          <w:shd w:val="clear" w:color="auto" w:fill="FFFFFF" w:themeFill="background1"/>
        </w:tcPr>
        <w:p w:rsidR="00EC08FE" w:rsidRPr="006921FF" w:rsidRDefault="00EC08FE" w:rsidP="00EC08FE">
          <w:pPr>
            <w:pStyle w:val="Header"/>
            <w:tabs>
              <w:tab w:val="left" w:pos="1419"/>
            </w:tabs>
            <w:ind w:hanging="212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6921FF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    IU</w: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t>.F</w:t>
          </w:r>
          <w:r w:rsidRPr="006921FF">
            <w:rPr>
              <w:rFonts w:ascii="Arial" w:hAnsi="Arial" w:cs="Arial"/>
              <w:color w:val="000000" w:themeColor="text1"/>
              <w:sz w:val="20"/>
              <w:szCs w:val="20"/>
            </w:rPr>
            <w:t>A</w: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t>.</w:t>
          </w:r>
          <w:r w:rsidRPr="006921FF">
            <w:rPr>
              <w:rFonts w:ascii="Arial" w:hAnsi="Arial" w:cs="Arial"/>
              <w:color w:val="000000" w:themeColor="text1"/>
              <w:sz w:val="20"/>
              <w:szCs w:val="20"/>
            </w:rPr>
            <w:t>MM</w: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t>.</w:t>
          </w:r>
          <w:r w:rsidRPr="006921FF">
            <w:rPr>
              <w:rFonts w:ascii="Arial" w:hAnsi="Arial" w:cs="Arial"/>
              <w:color w:val="000000" w:themeColor="text1"/>
              <w:sz w:val="20"/>
              <w:szCs w:val="20"/>
            </w:rPr>
            <w:t>00</w: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t>3</w:t>
          </w:r>
          <w:r w:rsidRPr="006921FF">
            <w:rPr>
              <w:rFonts w:ascii="Arial" w:hAnsi="Arial" w:cs="Arial"/>
              <w:color w:val="000000" w:themeColor="text1"/>
              <w:sz w:val="20"/>
              <w:szCs w:val="20"/>
            </w:rPr>
            <w:t>E</w:t>
          </w:r>
        </w:p>
      </w:tc>
    </w:tr>
    <w:tr w:rsidR="00EC08FE" w:rsidRPr="006921FF" w:rsidTr="00606E94">
      <w:trPr>
        <w:trHeight w:hRule="exact" w:val="296"/>
        <w:jc w:val="center"/>
      </w:trPr>
      <w:tc>
        <w:tcPr>
          <w:tcW w:w="1627" w:type="dxa"/>
          <w:vMerge/>
          <w:shd w:val="clear" w:color="auto" w:fill="FFFFFF" w:themeFill="background1"/>
        </w:tcPr>
        <w:p w:rsidR="00EC08FE" w:rsidRPr="006921FF" w:rsidRDefault="00EC08FE" w:rsidP="00EC08FE">
          <w:pPr>
            <w:pStyle w:val="Header"/>
            <w:rPr>
              <w:color w:val="000000" w:themeColor="text1"/>
              <w:sz w:val="20"/>
              <w:szCs w:val="20"/>
            </w:rPr>
          </w:pPr>
        </w:p>
      </w:tc>
      <w:tc>
        <w:tcPr>
          <w:tcW w:w="5700" w:type="dxa"/>
          <w:gridSpan w:val="2"/>
          <w:vMerge/>
          <w:shd w:val="clear" w:color="auto" w:fill="FFFFFF" w:themeFill="background1"/>
        </w:tcPr>
        <w:p w:rsidR="00EC08FE" w:rsidRPr="006921FF" w:rsidRDefault="00EC08FE" w:rsidP="00EC08FE">
          <w:pPr>
            <w:pStyle w:val="Header"/>
            <w:rPr>
              <w:color w:val="000000" w:themeColor="text1"/>
              <w:sz w:val="20"/>
              <w:szCs w:val="20"/>
            </w:rPr>
          </w:pPr>
        </w:p>
      </w:tc>
      <w:tc>
        <w:tcPr>
          <w:tcW w:w="1437" w:type="dxa"/>
          <w:shd w:val="clear" w:color="auto" w:fill="FFFFFF" w:themeFill="background1"/>
        </w:tcPr>
        <w:p w:rsidR="00EC08FE" w:rsidRPr="006921FF" w:rsidRDefault="00EC08FE" w:rsidP="00EC08FE">
          <w:pPr>
            <w:pStyle w:val="Header"/>
            <w:tabs>
              <w:tab w:val="left" w:pos="1561"/>
            </w:tabs>
            <w:ind w:hanging="212"/>
            <w:rPr>
              <w:b/>
              <w:color w:val="000000" w:themeColor="text1"/>
              <w:sz w:val="20"/>
              <w:szCs w:val="20"/>
            </w:rPr>
          </w:pPr>
          <w:r w:rsidRPr="006921FF">
            <w:rPr>
              <w:b/>
              <w:color w:val="000000" w:themeColor="text1"/>
              <w:sz w:val="20"/>
              <w:szCs w:val="20"/>
            </w:rPr>
            <w:t xml:space="preserve">    Validity Date</w:t>
          </w:r>
        </w:p>
      </w:tc>
      <w:tc>
        <w:tcPr>
          <w:tcW w:w="2012" w:type="dxa"/>
          <w:shd w:val="clear" w:color="auto" w:fill="FFFFFF" w:themeFill="background1"/>
        </w:tcPr>
        <w:p w:rsidR="00EC08FE" w:rsidRPr="006921FF" w:rsidRDefault="00EC08FE" w:rsidP="00EC08FE">
          <w:pPr>
            <w:pStyle w:val="Header"/>
            <w:tabs>
              <w:tab w:val="left" w:pos="1419"/>
            </w:tabs>
            <w:ind w:hanging="212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</w:tr>
    <w:tr w:rsidR="00EC08FE" w:rsidRPr="006921FF" w:rsidTr="00606E94">
      <w:trPr>
        <w:trHeight w:hRule="exact" w:val="296"/>
        <w:jc w:val="center"/>
      </w:trPr>
      <w:tc>
        <w:tcPr>
          <w:tcW w:w="1627" w:type="dxa"/>
          <w:vMerge/>
          <w:shd w:val="clear" w:color="auto" w:fill="FFFFFF" w:themeFill="background1"/>
        </w:tcPr>
        <w:p w:rsidR="00EC08FE" w:rsidRPr="006921FF" w:rsidRDefault="00EC08FE" w:rsidP="00EC08FE">
          <w:pPr>
            <w:pStyle w:val="Header"/>
            <w:rPr>
              <w:color w:val="000000" w:themeColor="text1"/>
              <w:sz w:val="20"/>
              <w:szCs w:val="20"/>
            </w:rPr>
          </w:pPr>
        </w:p>
      </w:tc>
      <w:tc>
        <w:tcPr>
          <w:tcW w:w="5700" w:type="dxa"/>
          <w:gridSpan w:val="2"/>
          <w:vMerge/>
          <w:shd w:val="clear" w:color="auto" w:fill="FFFFFF" w:themeFill="background1"/>
        </w:tcPr>
        <w:p w:rsidR="00EC08FE" w:rsidRPr="006921FF" w:rsidRDefault="00EC08FE" w:rsidP="00EC08FE">
          <w:pPr>
            <w:pStyle w:val="Header"/>
            <w:rPr>
              <w:color w:val="000000" w:themeColor="text1"/>
              <w:sz w:val="20"/>
              <w:szCs w:val="20"/>
            </w:rPr>
          </w:pPr>
        </w:p>
      </w:tc>
      <w:tc>
        <w:tcPr>
          <w:tcW w:w="1437" w:type="dxa"/>
          <w:shd w:val="clear" w:color="auto" w:fill="FFFFFF" w:themeFill="background1"/>
        </w:tcPr>
        <w:p w:rsidR="00EC08FE" w:rsidRPr="006921FF" w:rsidRDefault="00EC08FE" w:rsidP="00EC08FE">
          <w:pPr>
            <w:pStyle w:val="Header"/>
            <w:tabs>
              <w:tab w:val="left" w:pos="1561"/>
            </w:tabs>
            <w:ind w:hanging="212"/>
            <w:rPr>
              <w:b/>
              <w:color w:val="000000" w:themeColor="text1"/>
              <w:sz w:val="20"/>
              <w:szCs w:val="20"/>
            </w:rPr>
          </w:pPr>
          <w:r w:rsidRPr="006921FF">
            <w:rPr>
              <w:b/>
              <w:color w:val="000000" w:themeColor="text1"/>
              <w:sz w:val="20"/>
              <w:szCs w:val="20"/>
            </w:rPr>
            <w:t xml:space="preserve">    Revision No</w:t>
          </w:r>
        </w:p>
      </w:tc>
      <w:tc>
        <w:tcPr>
          <w:tcW w:w="2012" w:type="dxa"/>
          <w:shd w:val="clear" w:color="auto" w:fill="FFFFFF" w:themeFill="background1"/>
        </w:tcPr>
        <w:p w:rsidR="00EC08FE" w:rsidRPr="006921FF" w:rsidRDefault="00EC08FE" w:rsidP="00EC08FE">
          <w:pPr>
            <w:pStyle w:val="Header"/>
            <w:tabs>
              <w:tab w:val="left" w:pos="1419"/>
            </w:tabs>
            <w:ind w:hanging="212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</w:tr>
    <w:tr w:rsidR="00EC08FE" w:rsidRPr="006921FF" w:rsidTr="00606E94">
      <w:trPr>
        <w:trHeight w:hRule="exact" w:val="343"/>
        <w:jc w:val="center"/>
      </w:trPr>
      <w:tc>
        <w:tcPr>
          <w:tcW w:w="1627" w:type="dxa"/>
          <w:vMerge/>
          <w:shd w:val="clear" w:color="auto" w:fill="FFFFFF" w:themeFill="background1"/>
        </w:tcPr>
        <w:p w:rsidR="00EC08FE" w:rsidRPr="006921FF" w:rsidRDefault="00EC08FE" w:rsidP="00EC08FE">
          <w:pPr>
            <w:pStyle w:val="Header"/>
            <w:rPr>
              <w:color w:val="000000" w:themeColor="text1"/>
              <w:sz w:val="20"/>
              <w:szCs w:val="20"/>
            </w:rPr>
          </w:pPr>
        </w:p>
      </w:tc>
      <w:tc>
        <w:tcPr>
          <w:tcW w:w="816" w:type="dxa"/>
          <w:shd w:val="clear" w:color="auto" w:fill="FFFFFF" w:themeFill="background1"/>
        </w:tcPr>
        <w:p w:rsidR="00EC08FE" w:rsidRPr="006921FF" w:rsidRDefault="00EC08FE" w:rsidP="00EC08FE">
          <w:pPr>
            <w:pStyle w:val="Header"/>
            <w:tabs>
              <w:tab w:val="left" w:pos="710"/>
            </w:tabs>
            <w:ind w:right="-70" w:hanging="233"/>
            <w:rPr>
              <w:b/>
              <w:color w:val="000000" w:themeColor="text1"/>
              <w:sz w:val="20"/>
              <w:szCs w:val="20"/>
            </w:rPr>
          </w:pPr>
          <w:r w:rsidRPr="006921FF">
            <w:rPr>
              <w:b/>
              <w:color w:val="000000" w:themeColor="text1"/>
              <w:sz w:val="20"/>
              <w:szCs w:val="20"/>
            </w:rPr>
            <w:t xml:space="preserve">     Unit</w:t>
          </w:r>
        </w:p>
      </w:tc>
      <w:tc>
        <w:tcPr>
          <w:tcW w:w="4884" w:type="dxa"/>
          <w:shd w:val="clear" w:color="auto" w:fill="FFFFFF" w:themeFill="background1"/>
        </w:tcPr>
        <w:p w:rsidR="00EC08FE" w:rsidRPr="006921FF" w:rsidRDefault="00EC08FE" w:rsidP="00EC08FE">
          <w:pPr>
            <w:pStyle w:val="Header"/>
            <w:tabs>
              <w:tab w:val="left" w:pos="3546"/>
            </w:tabs>
            <w:ind w:hanging="284"/>
            <w:rPr>
              <w:b/>
              <w:color w:val="000000" w:themeColor="text1"/>
              <w:sz w:val="20"/>
              <w:szCs w:val="20"/>
            </w:rPr>
          </w:pPr>
          <w:r w:rsidRPr="006921FF">
            <w:rPr>
              <w:b/>
              <w:color w:val="000000" w:themeColor="text1"/>
              <w:sz w:val="20"/>
              <w:szCs w:val="20"/>
            </w:rPr>
            <w:t xml:space="preserve">      </w:t>
          </w:r>
          <w:r>
            <w:rPr>
              <w:b/>
              <w:color w:val="000000" w:themeColor="text1"/>
              <w:sz w:val="20"/>
              <w:szCs w:val="20"/>
            </w:rPr>
            <w:t>ISO UNIT</w:t>
          </w:r>
        </w:p>
      </w:tc>
      <w:tc>
        <w:tcPr>
          <w:tcW w:w="1437" w:type="dxa"/>
          <w:shd w:val="clear" w:color="auto" w:fill="FFFFFF" w:themeFill="background1"/>
        </w:tcPr>
        <w:p w:rsidR="00EC08FE" w:rsidRPr="006921FF" w:rsidRDefault="00EC08FE" w:rsidP="00EC08FE">
          <w:pPr>
            <w:pStyle w:val="Header"/>
            <w:tabs>
              <w:tab w:val="left" w:pos="1561"/>
            </w:tabs>
            <w:ind w:hanging="212"/>
            <w:rPr>
              <w:b/>
              <w:color w:val="000000" w:themeColor="text1"/>
              <w:sz w:val="20"/>
              <w:szCs w:val="20"/>
            </w:rPr>
          </w:pPr>
          <w:r w:rsidRPr="006921FF">
            <w:rPr>
              <w:b/>
              <w:color w:val="000000" w:themeColor="text1"/>
              <w:sz w:val="20"/>
              <w:szCs w:val="20"/>
            </w:rPr>
            <w:t xml:space="preserve">     Page No</w:t>
          </w:r>
        </w:p>
      </w:tc>
      <w:tc>
        <w:tcPr>
          <w:tcW w:w="2012" w:type="dxa"/>
          <w:shd w:val="clear" w:color="auto" w:fill="FFFFFF" w:themeFill="background1"/>
        </w:tcPr>
        <w:p w:rsidR="00EC08FE" w:rsidRPr="006921FF" w:rsidRDefault="00EC08FE" w:rsidP="00EC08FE">
          <w:pPr>
            <w:pStyle w:val="Header"/>
            <w:tabs>
              <w:tab w:val="left" w:pos="1419"/>
            </w:tabs>
            <w:ind w:hanging="212"/>
            <w:rPr>
              <w:rStyle w:val="PageNumber"/>
              <w:rFonts w:ascii="Arial" w:hAnsi="Arial" w:cs="Arial"/>
              <w:color w:val="000000" w:themeColor="text1"/>
              <w:sz w:val="20"/>
              <w:szCs w:val="20"/>
            </w:rPr>
          </w:pPr>
        </w:p>
        <w:p w:rsidR="00EC08FE" w:rsidRPr="006921FF" w:rsidRDefault="00EC08FE" w:rsidP="00EC08FE">
          <w:pPr>
            <w:pStyle w:val="Header"/>
            <w:tabs>
              <w:tab w:val="left" w:pos="1419"/>
            </w:tabs>
            <w:ind w:hanging="212"/>
            <w:rPr>
              <w:rFonts w:ascii="Arial" w:hAnsi="Arial" w:cs="Arial"/>
              <w:color w:val="000000" w:themeColor="text1"/>
              <w:sz w:val="20"/>
              <w:szCs w:val="20"/>
              <w:lang w:val="de-DE"/>
            </w:rPr>
          </w:pPr>
        </w:p>
      </w:tc>
    </w:tr>
  </w:tbl>
  <w:tbl>
    <w:tblPr>
      <w:tblStyle w:val="LightGrid"/>
      <w:tblW w:w="10755" w:type="dxa"/>
      <w:jc w:val="center"/>
      <w:tblInd w:w="-135" w:type="dxa"/>
      <w:tblBorders>
        <w:left w:val="thickThinSmallGap" w:sz="24" w:space="0" w:color="auto"/>
        <w:right w:val="thinThickSmallGap" w:sz="24" w:space="0" w:color="auto"/>
      </w:tblBorders>
      <w:tblLook w:val="04A0" w:firstRow="1" w:lastRow="0" w:firstColumn="1" w:lastColumn="0" w:noHBand="0" w:noVBand="1"/>
    </w:tblPr>
    <w:tblGrid>
      <w:gridCol w:w="2524"/>
      <w:gridCol w:w="1608"/>
      <w:gridCol w:w="1608"/>
      <w:gridCol w:w="1976"/>
      <w:gridCol w:w="2103"/>
      <w:gridCol w:w="936"/>
    </w:tblGrid>
    <w:tr w:rsidR="00EC08FE" w:rsidRPr="00085909" w:rsidTr="003C4E2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2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EC08FE" w:rsidRPr="00085909" w:rsidRDefault="00EC08FE" w:rsidP="00EC08FE">
          <w:pPr>
            <w:jc w:val="center"/>
            <w:rPr>
              <w:rFonts w:asciiTheme="majorBidi" w:hAnsiTheme="majorBidi"/>
              <w:bCs w:val="0"/>
              <w:sz w:val="24"/>
              <w:szCs w:val="24"/>
            </w:rPr>
          </w:pPr>
          <w:r w:rsidRPr="00085909">
            <w:rPr>
              <w:rFonts w:asciiTheme="majorBidi" w:hAnsiTheme="majorBidi"/>
              <w:bCs w:val="0"/>
              <w:sz w:val="24"/>
              <w:szCs w:val="24"/>
            </w:rPr>
            <w:t>Meeting Date</w:t>
          </w:r>
        </w:p>
      </w:tc>
      <w:tc>
        <w:tcPr>
          <w:tcW w:w="160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EC08FE" w:rsidRPr="00085909" w:rsidRDefault="00EC08FE" w:rsidP="00EC08FE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Bidi" w:hAnsiTheme="majorBidi"/>
              <w:bCs w:val="0"/>
              <w:sz w:val="24"/>
              <w:szCs w:val="24"/>
            </w:rPr>
          </w:pPr>
          <w:r>
            <w:rPr>
              <w:rFonts w:asciiTheme="majorBidi" w:hAnsiTheme="majorBidi"/>
              <w:bCs w:val="0"/>
              <w:sz w:val="24"/>
              <w:szCs w:val="24"/>
            </w:rPr>
            <w:t>Meeting No</w:t>
          </w:r>
        </w:p>
      </w:tc>
      <w:tc>
        <w:tcPr>
          <w:tcW w:w="160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EC08FE" w:rsidRPr="00085909" w:rsidRDefault="00EC08FE" w:rsidP="00EC08FE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Bidi" w:hAnsiTheme="majorBidi"/>
              <w:bCs w:val="0"/>
              <w:sz w:val="24"/>
              <w:szCs w:val="24"/>
            </w:rPr>
          </w:pPr>
          <w:r>
            <w:rPr>
              <w:rFonts w:asciiTheme="majorBidi" w:hAnsiTheme="majorBidi"/>
              <w:bCs w:val="0"/>
              <w:sz w:val="24"/>
              <w:szCs w:val="24"/>
            </w:rPr>
            <w:t>Meeting Hour</w:t>
          </w:r>
        </w:p>
      </w:tc>
      <w:tc>
        <w:tcPr>
          <w:tcW w:w="1976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EC08FE" w:rsidRPr="00085909" w:rsidRDefault="00EC08FE" w:rsidP="00EC08FE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Bidi" w:hAnsiTheme="majorBidi"/>
              <w:bCs w:val="0"/>
              <w:sz w:val="24"/>
              <w:szCs w:val="24"/>
            </w:rPr>
          </w:pPr>
          <w:r>
            <w:rPr>
              <w:rFonts w:asciiTheme="majorBidi" w:hAnsiTheme="majorBidi"/>
              <w:bCs w:val="0"/>
              <w:sz w:val="24"/>
              <w:szCs w:val="24"/>
            </w:rPr>
            <w:t>Number of Decrees/Petitions</w:t>
          </w:r>
        </w:p>
      </w:tc>
      <w:tc>
        <w:tcPr>
          <w:tcW w:w="2103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EC08FE" w:rsidRPr="00085909" w:rsidRDefault="00EC08FE" w:rsidP="00EC08FE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Bidi" w:hAnsiTheme="majorBidi"/>
              <w:bCs w:val="0"/>
              <w:sz w:val="24"/>
              <w:szCs w:val="24"/>
            </w:rPr>
          </w:pPr>
          <w:r>
            <w:rPr>
              <w:rFonts w:asciiTheme="majorBidi" w:hAnsiTheme="majorBidi"/>
              <w:bCs w:val="0"/>
              <w:sz w:val="24"/>
              <w:szCs w:val="24"/>
            </w:rPr>
            <w:t>Page/Overall Pages</w:t>
          </w:r>
        </w:p>
      </w:tc>
      <w:tc>
        <w:tcPr>
          <w:tcW w:w="936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EC08FE" w:rsidRPr="00085909" w:rsidRDefault="00EC08FE" w:rsidP="00EC08FE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Bidi" w:hAnsiTheme="majorBidi"/>
              <w:bCs w:val="0"/>
              <w:sz w:val="24"/>
              <w:szCs w:val="24"/>
            </w:rPr>
          </w:pPr>
          <w:r>
            <w:rPr>
              <w:rFonts w:asciiTheme="majorBidi" w:hAnsiTheme="majorBidi"/>
              <w:bCs w:val="0"/>
              <w:sz w:val="24"/>
              <w:szCs w:val="24"/>
            </w:rPr>
            <w:t>Place</w:t>
          </w:r>
        </w:p>
      </w:tc>
    </w:tr>
    <w:tr w:rsidR="00EC08FE" w:rsidRPr="00085909" w:rsidTr="003C4E28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2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EC08FE" w:rsidRPr="00085909" w:rsidRDefault="00EC08FE" w:rsidP="00EC08FE">
          <w:pPr>
            <w:jc w:val="center"/>
            <w:rPr>
              <w:rFonts w:asciiTheme="majorBidi" w:hAnsiTheme="majorBidi"/>
              <w:bCs w:val="0"/>
              <w:sz w:val="24"/>
              <w:szCs w:val="24"/>
            </w:rPr>
          </w:pPr>
          <w:r>
            <w:rPr>
              <w:rFonts w:asciiTheme="majorBidi" w:hAnsiTheme="majorBidi"/>
              <w:bCs w:val="0"/>
              <w:sz w:val="24"/>
              <w:szCs w:val="24"/>
            </w:rPr>
            <w:t>21/10/2014</w:t>
          </w:r>
        </w:p>
      </w:tc>
      <w:tc>
        <w:tcPr>
          <w:tcW w:w="160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EC08FE" w:rsidRPr="00085909" w:rsidRDefault="00EC08FE" w:rsidP="00EC08FE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ajorBidi" w:hAnsiTheme="majorBidi" w:cstheme="majorBidi"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bCs/>
              <w:sz w:val="24"/>
              <w:szCs w:val="24"/>
            </w:rPr>
            <w:t>2/2014-2015</w:t>
          </w:r>
        </w:p>
      </w:tc>
      <w:tc>
        <w:tcPr>
          <w:tcW w:w="160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EC08FE" w:rsidRPr="00085909" w:rsidRDefault="00EC08FE" w:rsidP="00EC08FE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ajorBidi" w:hAnsiTheme="majorBidi" w:cstheme="majorBidi"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bCs/>
              <w:sz w:val="24"/>
              <w:szCs w:val="24"/>
            </w:rPr>
            <w:t>15:00</w:t>
          </w:r>
        </w:p>
      </w:tc>
      <w:tc>
        <w:tcPr>
          <w:tcW w:w="1976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EC08FE" w:rsidRPr="00085909" w:rsidRDefault="00EC08FE" w:rsidP="00EC08FE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ajorBidi" w:hAnsiTheme="majorBidi" w:cstheme="majorBidi"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bCs/>
              <w:sz w:val="24"/>
              <w:szCs w:val="24"/>
            </w:rPr>
            <w:t>1</w:t>
          </w:r>
        </w:p>
      </w:tc>
      <w:tc>
        <w:tcPr>
          <w:tcW w:w="2103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EC08FE" w:rsidRPr="00085909" w:rsidRDefault="00EC08FE" w:rsidP="00EC08FE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ajorBidi" w:hAnsiTheme="majorBidi" w:cstheme="majorBidi"/>
              <w:bCs/>
              <w:sz w:val="24"/>
              <w:szCs w:val="24"/>
            </w:rPr>
          </w:pPr>
          <w:r w:rsidRPr="003C4E28">
            <w:rPr>
              <w:rFonts w:asciiTheme="majorBidi" w:hAnsiTheme="majorBidi" w:cstheme="majorBidi"/>
              <w:bCs/>
              <w:color w:val="808080" w:themeColor="background1" w:themeShade="80"/>
              <w:spacing w:val="60"/>
              <w:sz w:val="24"/>
              <w:szCs w:val="24"/>
            </w:rPr>
            <w:t>Page</w:t>
          </w:r>
          <w:r w:rsidRPr="003C4E28">
            <w:rPr>
              <w:rFonts w:asciiTheme="majorBidi" w:hAnsiTheme="majorBidi" w:cstheme="majorBidi"/>
              <w:bCs/>
              <w:sz w:val="24"/>
              <w:szCs w:val="24"/>
            </w:rPr>
            <w:t xml:space="preserve"> | </w:t>
          </w:r>
          <w:r w:rsidRPr="003C4E28">
            <w:rPr>
              <w:rFonts w:asciiTheme="majorBidi" w:hAnsiTheme="majorBidi" w:cstheme="majorBidi"/>
              <w:bCs/>
              <w:sz w:val="24"/>
              <w:szCs w:val="24"/>
            </w:rPr>
            <w:fldChar w:fldCharType="begin"/>
          </w:r>
          <w:r w:rsidRPr="003C4E28">
            <w:rPr>
              <w:rFonts w:asciiTheme="majorBidi" w:hAnsiTheme="majorBidi" w:cstheme="majorBidi"/>
              <w:bCs/>
              <w:sz w:val="24"/>
              <w:szCs w:val="24"/>
            </w:rPr>
            <w:instrText xml:space="preserve"> PAGE   \* MERGEFORMAT </w:instrText>
          </w:r>
          <w:r w:rsidRPr="003C4E28">
            <w:rPr>
              <w:rFonts w:asciiTheme="majorBidi" w:hAnsiTheme="majorBidi" w:cstheme="majorBidi"/>
              <w:bCs/>
              <w:sz w:val="24"/>
              <w:szCs w:val="24"/>
            </w:rPr>
            <w:fldChar w:fldCharType="separate"/>
          </w:r>
          <w:r w:rsidR="0048635C" w:rsidRPr="0048635C"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  <w:t>2</w:t>
          </w:r>
          <w:r w:rsidRPr="003C4E28"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  <w:fldChar w:fldCharType="end"/>
          </w:r>
        </w:p>
      </w:tc>
      <w:tc>
        <w:tcPr>
          <w:tcW w:w="936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EC08FE" w:rsidRPr="00085909" w:rsidRDefault="00EC08FE" w:rsidP="00EC08FE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ajorBidi" w:hAnsiTheme="majorBidi" w:cstheme="majorBidi"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bCs/>
              <w:sz w:val="24"/>
              <w:szCs w:val="24"/>
            </w:rPr>
            <w:t>R 213</w:t>
          </w:r>
        </w:p>
      </w:tc>
    </w:tr>
  </w:tbl>
  <w:p w:rsidR="00EC08FE" w:rsidRPr="00C9616C" w:rsidRDefault="00EC08FE" w:rsidP="00C9616C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017CF" wp14:editId="541E24FC">
              <wp:simplePos x="0" y="0"/>
              <wp:positionH relativeFrom="column">
                <wp:posOffset>-350874</wp:posOffset>
              </wp:positionH>
              <wp:positionV relativeFrom="paragraph">
                <wp:posOffset>49249</wp:posOffset>
              </wp:positionV>
              <wp:extent cx="6826250" cy="7985052"/>
              <wp:effectExtent l="19050" t="19050" r="31750" b="3556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26250" cy="7985052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27.65pt;margin-top:3.9pt;width:537.5pt;height:6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" fillcolor="white [3201]" strokecolor="black [3213]" strokeweight="5pt">
              <v:stroke linestyle="thickThin"/>
              <v:shadow color="#868686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tyle3"/>
      <w:tblW w:w="10609" w:type="dxa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shd w:val="clear" w:color="auto" w:fill="FFFFFF" w:themeFill="background1"/>
      <w:tblLayout w:type="fixed"/>
      <w:tblLook w:val="0000" w:firstRow="0" w:lastRow="0" w:firstColumn="0" w:lastColumn="0" w:noHBand="0" w:noVBand="0"/>
    </w:tblPr>
    <w:tblGrid>
      <w:gridCol w:w="1582"/>
      <w:gridCol w:w="805"/>
      <w:gridCol w:w="4819"/>
      <w:gridCol w:w="1418"/>
      <w:gridCol w:w="1985"/>
    </w:tblGrid>
    <w:tr w:rsidR="00EC08FE" w:rsidRPr="006921FF" w:rsidTr="003B0742">
      <w:trPr>
        <w:trHeight w:hRule="exact" w:val="296"/>
        <w:jc w:val="center"/>
      </w:trPr>
      <w:tc>
        <w:tcPr>
          <w:tcW w:w="1582" w:type="dxa"/>
          <w:vMerge w:val="restart"/>
          <w:shd w:val="clear" w:color="auto" w:fill="FFFFFF" w:themeFill="background1"/>
        </w:tcPr>
        <w:p w:rsidR="00EC08FE" w:rsidRPr="006921FF" w:rsidRDefault="00EC08FE" w:rsidP="000803CD">
          <w:pPr>
            <w:pStyle w:val="Header"/>
            <w:spacing w:line="276" w:lineRule="auto"/>
            <w:rPr>
              <w:b/>
              <w:color w:val="000000" w:themeColor="text1"/>
              <w:sz w:val="20"/>
              <w:szCs w:val="20"/>
              <w:lang w:val="de-DE"/>
            </w:rPr>
          </w:pPr>
          <w:r>
            <w:rPr>
              <w:b/>
              <w:noProof/>
              <w:color w:val="000000" w:themeColor="text1"/>
              <w:sz w:val="20"/>
              <w:szCs w:val="20"/>
              <w:lang w:val="en-GB" w:eastAsia="en-GB"/>
            </w:rPr>
            <w:drawing>
              <wp:inline distT="0" distB="0" distL="0" distR="0" wp14:anchorId="237DA7A6" wp14:editId="26954573">
                <wp:extent cx="866633" cy="73697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rm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083" cy="7407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4" w:type="dxa"/>
          <w:gridSpan w:val="2"/>
          <w:vMerge w:val="restart"/>
          <w:shd w:val="clear" w:color="auto" w:fill="FFFFFF" w:themeFill="background1"/>
        </w:tcPr>
        <w:p w:rsidR="00EC08FE" w:rsidRPr="006921FF" w:rsidRDefault="00EC08FE" w:rsidP="000803CD">
          <w:pPr>
            <w:pStyle w:val="Header"/>
            <w:jc w:val="center"/>
            <w:rPr>
              <w:b/>
              <w:color w:val="000000" w:themeColor="text1"/>
              <w:sz w:val="20"/>
              <w:szCs w:val="20"/>
              <w:lang w:val="de-DE"/>
            </w:rPr>
          </w:pPr>
        </w:p>
        <w:p w:rsidR="00EC08FE" w:rsidRPr="003C4E28" w:rsidRDefault="00EC08FE" w:rsidP="00C9616C">
          <w:pPr>
            <w:jc w:val="center"/>
            <w:rPr>
              <w:b/>
              <w:color w:val="000000" w:themeColor="text1"/>
              <w:sz w:val="28"/>
              <w:szCs w:val="28"/>
            </w:rPr>
          </w:pPr>
          <w:r w:rsidRPr="003C4E28">
            <w:rPr>
              <w:b/>
              <w:color w:val="000000" w:themeColor="text1"/>
              <w:sz w:val="28"/>
              <w:szCs w:val="28"/>
            </w:rPr>
            <w:t>MEETING MINUTES</w:t>
          </w:r>
        </w:p>
        <w:p w:rsidR="00EC08FE" w:rsidRPr="006921FF" w:rsidRDefault="00EC08FE" w:rsidP="000803CD">
          <w:pPr>
            <w:pStyle w:val="Header"/>
            <w:jc w:val="center"/>
            <w:rPr>
              <w:b/>
              <w:color w:val="000000" w:themeColor="text1"/>
              <w:sz w:val="24"/>
              <w:szCs w:val="24"/>
              <w:lang w:val="de-DE"/>
            </w:rPr>
          </w:pPr>
        </w:p>
      </w:tc>
      <w:tc>
        <w:tcPr>
          <w:tcW w:w="1418" w:type="dxa"/>
          <w:shd w:val="clear" w:color="auto" w:fill="FFFFFF" w:themeFill="background1"/>
        </w:tcPr>
        <w:p w:rsidR="00EC08FE" w:rsidRPr="006921FF" w:rsidRDefault="00EC08FE" w:rsidP="000803CD">
          <w:pPr>
            <w:pStyle w:val="Header"/>
            <w:tabs>
              <w:tab w:val="left" w:pos="1561"/>
            </w:tabs>
            <w:ind w:hanging="212"/>
            <w:rPr>
              <w:b/>
              <w:color w:val="000000" w:themeColor="text1"/>
              <w:sz w:val="20"/>
              <w:szCs w:val="20"/>
            </w:rPr>
          </w:pPr>
          <w:r w:rsidRPr="006921FF">
            <w:rPr>
              <w:b/>
              <w:color w:val="000000" w:themeColor="text1"/>
              <w:sz w:val="20"/>
              <w:szCs w:val="20"/>
            </w:rPr>
            <w:t xml:space="preserve">    Document No</w:t>
          </w:r>
        </w:p>
      </w:tc>
      <w:tc>
        <w:tcPr>
          <w:tcW w:w="1985" w:type="dxa"/>
          <w:shd w:val="clear" w:color="auto" w:fill="FFFFFF" w:themeFill="background1"/>
        </w:tcPr>
        <w:p w:rsidR="00EC08FE" w:rsidRPr="006921FF" w:rsidRDefault="00EC08FE" w:rsidP="003C4E28">
          <w:pPr>
            <w:pStyle w:val="Header"/>
            <w:tabs>
              <w:tab w:val="left" w:pos="1419"/>
            </w:tabs>
            <w:ind w:hanging="212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6921FF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    IU</w: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t>.F</w:t>
          </w:r>
          <w:r w:rsidRPr="006921FF">
            <w:rPr>
              <w:rFonts w:ascii="Arial" w:hAnsi="Arial" w:cs="Arial"/>
              <w:color w:val="000000" w:themeColor="text1"/>
              <w:sz w:val="20"/>
              <w:szCs w:val="20"/>
            </w:rPr>
            <w:t>A</w: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t>.</w:t>
          </w:r>
          <w:r w:rsidRPr="006921FF">
            <w:rPr>
              <w:rFonts w:ascii="Arial" w:hAnsi="Arial" w:cs="Arial"/>
              <w:color w:val="000000" w:themeColor="text1"/>
              <w:sz w:val="20"/>
              <w:szCs w:val="20"/>
            </w:rPr>
            <w:t>MM</w: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t>.</w:t>
          </w:r>
          <w:r w:rsidRPr="006921FF">
            <w:rPr>
              <w:rFonts w:ascii="Arial" w:hAnsi="Arial" w:cs="Arial"/>
              <w:color w:val="000000" w:themeColor="text1"/>
              <w:sz w:val="20"/>
              <w:szCs w:val="20"/>
            </w:rPr>
            <w:t>00</w: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t>3</w:t>
          </w:r>
          <w:r w:rsidRPr="006921FF">
            <w:rPr>
              <w:rFonts w:ascii="Arial" w:hAnsi="Arial" w:cs="Arial"/>
              <w:color w:val="000000" w:themeColor="text1"/>
              <w:sz w:val="20"/>
              <w:szCs w:val="20"/>
            </w:rPr>
            <w:t>E</w:t>
          </w:r>
        </w:p>
      </w:tc>
    </w:tr>
    <w:tr w:rsidR="00EC08FE" w:rsidRPr="006921FF" w:rsidTr="003B0742">
      <w:trPr>
        <w:trHeight w:hRule="exact" w:val="296"/>
        <w:jc w:val="center"/>
      </w:trPr>
      <w:tc>
        <w:tcPr>
          <w:tcW w:w="1582" w:type="dxa"/>
          <w:vMerge/>
          <w:shd w:val="clear" w:color="auto" w:fill="FFFFFF" w:themeFill="background1"/>
        </w:tcPr>
        <w:p w:rsidR="00EC08FE" w:rsidRPr="006921FF" w:rsidRDefault="00EC08FE" w:rsidP="000803CD">
          <w:pPr>
            <w:pStyle w:val="Header"/>
            <w:rPr>
              <w:color w:val="000000" w:themeColor="text1"/>
              <w:sz w:val="20"/>
              <w:szCs w:val="20"/>
            </w:rPr>
          </w:pPr>
        </w:p>
      </w:tc>
      <w:tc>
        <w:tcPr>
          <w:tcW w:w="5624" w:type="dxa"/>
          <w:gridSpan w:val="2"/>
          <w:vMerge/>
          <w:shd w:val="clear" w:color="auto" w:fill="FFFFFF" w:themeFill="background1"/>
        </w:tcPr>
        <w:p w:rsidR="00EC08FE" w:rsidRPr="006921FF" w:rsidRDefault="00EC08FE" w:rsidP="000803CD">
          <w:pPr>
            <w:pStyle w:val="Header"/>
            <w:rPr>
              <w:color w:val="000000" w:themeColor="text1"/>
              <w:sz w:val="20"/>
              <w:szCs w:val="20"/>
            </w:rPr>
          </w:pPr>
        </w:p>
      </w:tc>
      <w:tc>
        <w:tcPr>
          <w:tcW w:w="1418" w:type="dxa"/>
          <w:shd w:val="clear" w:color="auto" w:fill="FFFFFF" w:themeFill="background1"/>
        </w:tcPr>
        <w:p w:rsidR="00EC08FE" w:rsidRPr="006921FF" w:rsidRDefault="00EC08FE" w:rsidP="000803CD">
          <w:pPr>
            <w:pStyle w:val="Header"/>
            <w:tabs>
              <w:tab w:val="left" w:pos="1561"/>
            </w:tabs>
            <w:ind w:hanging="212"/>
            <w:rPr>
              <w:b/>
              <w:color w:val="000000" w:themeColor="text1"/>
              <w:sz w:val="20"/>
              <w:szCs w:val="20"/>
            </w:rPr>
          </w:pPr>
          <w:r w:rsidRPr="006921FF">
            <w:rPr>
              <w:b/>
              <w:color w:val="000000" w:themeColor="text1"/>
              <w:sz w:val="20"/>
              <w:szCs w:val="20"/>
            </w:rPr>
            <w:t xml:space="preserve">    Validity Date</w:t>
          </w:r>
        </w:p>
      </w:tc>
      <w:tc>
        <w:tcPr>
          <w:tcW w:w="1985" w:type="dxa"/>
          <w:shd w:val="clear" w:color="auto" w:fill="FFFFFF" w:themeFill="background1"/>
        </w:tcPr>
        <w:p w:rsidR="00EC08FE" w:rsidRPr="006921FF" w:rsidRDefault="00EC08FE" w:rsidP="000803CD">
          <w:pPr>
            <w:pStyle w:val="Header"/>
            <w:tabs>
              <w:tab w:val="left" w:pos="1419"/>
            </w:tabs>
            <w:ind w:hanging="212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</w:tr>
    <w:tr w:rsidR="00EC08FE" w:rsidRPr="006921FF" w:rsidTr="003B0742">
      <w:trPr>
        <w:trHeight w:hRule="exact" w:val="296"/>
        <w:jc w:val="center"/>
      </w:trPr>
      <w:tc>
        <w:tcPr>
          <w:tcW w:w="1582" w:type="dxa"/>
          <w:vMerge/>
          <w:shd w:val="clear" w:color="auto" w:fill="FFFFFF" w:themeFill="background1"/>
        </w:tcPr>
        <w:p w:rsidR="00EC08FE" w:rsidRPr="006921FF" w:rsidRDefault="00EC08FE" w:rsidP="000803CD">
          <w:pPr>
            <w:pStyle w:val="Header"/>
            <w:rPr>
              <w:color w:val="000000" w:themeColor="text1"/>
              <w:sz w:val="20"/>
              <w:szCs w:val="20"/>
            </w:rPr>
          </w:pPr>
        </w:p>
      </w:tc>
      <w:tc>
        <w:tcPr>
          <w:tcW w:w="5624" w:type="dxa"/>
          <w:gridSpan w:val="2"/>
          <w:vMerge/>
          <w:shd w:val="clear" w:color="auto" w:fill="FFFFFF" w:themeFill="background1"/>
        </w:tcPr>
        <w:p w:rsidR="00EC08FE" w:rsidRPr="006921FF" w:rsidRDefault="00EC08FE" w:rsidP="000803CD">
          <w:pPr>
            <w:pStyle w:val="Header"/>
            <w:rPr>
              <w:color w:val="000000" w:themeColor="text1"/>
              <w:sz w:val="20"/>
              <w:szCs w:val="20"/>
            </w:rPr>
          </w:pPr>
        </w:p>
      </w:tc>
      <w:tc>
        <w:tcPr>
          <w:tcW w:w="1418" w:type="dxa"/>
          <w:shd w:val="clear" w:color="auto" w:fill="FFFFFF" w:themeFill="background1"/>
        </w:tcPr>
        <w:p w:rsidR="00EC08FE" w:rsidRPr="006921FF" w:rsidRDefault="00EC08FE" w:rsidP="000803CD">
          <w:pPr>
            <w:pStyle w:val="Header"/>
            <w:tabs>
              <w:tab w:val="left" w:pos="1561"/>
            </w:tabs>
            <w:ind w:hanging="212"/>
            <w:rPr>
              <w:b/>
              <w:color w:val="000000" w:themeColor="text1"/>
              <w:sz w:val="20"/>
              <w:szCs w:val="20"/>
            </w:rPr>
          </w:pPr>
          <w:r w:rsidRPr="006921FF">
            <w:rPr>
              <w:b/>
              <w:color w:val="000000" w:themeColor="text1"/>
              <w:sz w:val="20"/>
              <w:szCs w:val="20"/>
            </w:rPr>
            <w:t xml:space="preserve">    Revision No</w:t>
          </w:r>
        </w:p>
      </w:tc>
      <w:tc>
        <w:tcPr>
          <w:tcW w:w="1985" w:type="dxa"/>
          <w:shd w:val="clear" w:color="auto" w:fill="FFFFFF" w:themeFill="background1"/>
        </w:tcPr>
        <w:p w:rsidR="00EC08FE" w:rsidRPr="006921FF" w:rsidRDefault="00EC08FE" w:rsidP="000803CD">
          <w:pPr>
            <w:pStyle w:val="Header"/>
            <w:tabs>
              <w:tab w:val="left" w:pos="1419"/>
            </w:tabs>
            <w:ind w:hanging="212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</w:tr>
    <w:tr w:rsidR="00EC08FE" w:rsidRPr="006921FF" w:rsidTr="003B0742">
      <w:trPr>
        <w:trHeight w:hRule="exact" w:val="343"/>
        <w:jc w:val="center"/>
      </w:trPr>
      <w:tc>
        <w:tcPr>
          <w:tcW w:w="1582" w:type="dxa"/>
          <w:vMerge/>
          <w:shd w:val="clear" w:color="auto" w:fill="FFFFFF" w:themeFill="background1"/>
        </w:tcPr>
        <w:p w:rsidR="00EC08FE" w:rsidRPr="006921FF" w:rsidRDefault="00EC08FE" w:rsidP="000803CD">
          <w:pPr>
            <w:pStyle w:val="Header"/>
            <w:rPr>
              <w:color w:val="000000" w:themeColor="text1"/>
              <w:sz w:val="20"/>
              <w:szCs w:val="20"/>
            </w:rPr>
          </w:pPr>
        </w:p>
      </w:tc>
      <w:tc>
        <w:tcPr>
          <w:tcW w:w="805" w:type="dxa"/>
          <w:shd w:val="clear" w:color="auto" w:fill="FFFFFF" w:themeFill="background1"/>
        </w:tcPr>
        <w:p w:rsidR="00EC08FE" w:rsidRPr="006921FF" w:rsidRDefault="00EC08FE" w:rsidP="000803CD">
          <w:pPr>
            <w:pStyle w:val="Header"/>
            <w:tabs>
              <w:tab w:val="left" w:pos="710"/>
            </w:tabs>
            <w:ind w:right="-70" w:hanging="233"/>
            <w:rPr>
              <w:b/>
              <w:color w:val="000000" w:themeColor="text1"/>
              <w:sz w:val="20"/>
              <w:szCs w:val="20"/>
            </w:rPr>
          </w:pPr>
          <w:r w:rsidRPr="006921FF">
            <w:rPr>
              <w:b/>
              <w:color w:val="000000" w:themeColor="text1"/>
              <w:sz w:val="20"/>
              <w:szCs w:val="20"/>
            </w:rPr>
            <w:t xml:space="preserve">     Unit</w:t>
          </w:r>
        </w:p>
      </w:tc>
      <w:tc>
        <w:tcPr>
          <w:tcW w:w="4819" w:type="dxa"/>
          <w:shd w:val="clear" w:color="auto" w:fill="FFFFFF" w:themeFill="background1"/>
        </w:tcPr>
        <w:p w:rsidR="00EC08FE" w:rsidRPr="006921FF" w:rsidRDefault="00EC08FE" w:rsidP="00933E01">
          <w:pPr>
            <w:pStyle w:val="Header"/>
            <w:tabs>
              <w:tab w:val="left" w:pos="3546"/>
            </w:tabs>
            <w:ind w:hanging="284"/>
            <w:rPr>
              <w:b/>
              <w:color w:val="000000" w:themeColor="text1"/>
              <w:sz w:val="20"/>
              <w:szCs w:val="20"/>
            </w:rPr>
          </w:pPr>
          <w:r w:rsidRPr="006921FF">
            <w:rPr>
              <w:b/>
              <w:color w:val="000000" w:themeColor="text1"/>
              <w:sz w:val="20"/>
              <w:szCs w:val="20"/>
            </w:rPr>
            <w:t xml:space="preserve">      </w:t>
          </w:r>
          <w:r>
            <w:rPr>
              <w:b/>
              <w:color w:val="000000" w:themeColor="text1"/>
              <w:sz w:val="20"/>
              <w:szCs w:val="20"/>
            </w:rPr>
            <w:t>ISO UNIT</w:t>
          </w:r>
        </w:p>
      </w:tc>
      <w:tc>
        <w:tcPr>
          <w:tcW w:w="1418" w:type="dxa"/>
          <w:shd w:val="clear" w:color="auto" w:fill="FFFFFF" w:themeFill="background1"/>
        </w:tcPr>
        <w:p w:rsidR="00EC08FE" w:rsidRPr="006921FF" w:rsidRDefault="00EC08FE" w:rsidP="000803CD">
          <w:pPr>
            <w:pStyle w:val="Header"/>
            <w:tabs>
              <w:tab w:val="left" w:pos="1561"/>
            </w:tabs>
            <w:ind w:hanging="212"/>
            <w:rPr>
              <w:b/>
              <w:color w:val="000000" w:themeColor="text1"/>
              <w:sz w:val="20"/>
              <w:szCs w:val="20"/>
            </w:rPr>
          </w:pPr>
          <w:r w:rsidRPr="006921FF">
            <w:rPr>
              <w:b/>
              <w:color w:val="000000" w:themeColor="text1"/>
              <w:sz w:val="20"/>
              <w:szCs w:val="20"/>
            </w:rPr>
            <w:t xml:space="preserve">     Page No</w:t>
          </w:r>
        </w:p>
      </w:tc>
      <w:tc>
        <w:tcPr>
          <w:tcW w:w="1985" w:type="dxa"/>
          <w:shd w:val="clear" w:color="auto" w:fill="FFFFFF" w:themeFill="background1"/>
        </w:tcPr>
        <w:p w:rsidR="00EC08FE" w:rsidRPr="006921FF" w:rsidRDefault="00EC08FE" w:rsidP="000803CD">
          <w:pPr>
            <w:pStyle w:val="Header"/>
            <w:tabs>
              <w:tab w:val="left" w:pos="1419"/>
            </w:tabs>
            <w:ind w:hanging="212"/>
            <w:rPr>
              <w:rStyle w:val="PageNumber"/>
              <w:rFonts w:ascii="Arial" w:hAnsi="Arial" w:cs="Arial"/>
              <w:color w:val="000000" w:themeColor="text1"/>
              <w:sz w:val="20"/>
              <w:szCs w:val="20"/>
            </w:rPr>
          </w:pPr>
        </w:p>
        <w:p w:rsidR="00EC08FE" w:rsidRPr="006921FF" w:rsidRDefault="00EC08FE" w:rsidP="000803CD">
          <w:pPr>
            <w:pStyle w:val="Header"/>
            <w:tabs>
              <w:tab w:val="left" w:pos="1419"/>
            </w:tabs>
            <w:ind w:hanging="212"/>
            <w:rPr>
              <w:rFonts w:ascii="Arial" w:hAnsi="Arial" w:cs="Arial"/>
              <w:color w:val="000000" w:themeColor="text1"/>
              <w:sz w:val="20"/>
              <w:szCs w:val="20"/>
              <w:lang w:val="de-DE"/>
            </w:rPr>
          </w:pPr>
        </w:p>
      </w:tc>
    </w:tr>
  </w:tbl>
  <w:tbl>
    <w:tblPr>
      <w:tblStyle w:val="LightGrid"/>
      <w:tblW w:w="10620" w:type="dxa"/>
      <w:jc w:val="center"/>
      <w:tblBorders>
        <w:left w:val="thickThinSmallGap" w:sz="24" w:space="0" w:color="auto"/>
        <w:right w:val="thinThickSmallGap" w:sz="24" w:space="0" w:color="auto"/>
      </w:tblBorders>
      <w:tblLook w:val="04A0" w:firstRow="1" w:lastRow="0" w:firstColumn="1" w:lastColumn="0" w:noHBand="0" w:noVBand="1"/>
    </w:tblPr>
    <w:tblGrid>
      <w:gridCol w:w="2389"/>
      <w:gridCol w:w="1608"/>
      <w:gridCol w:w="1608"/>
      <w:gridCol w:w="1976"/>
      <w:gridCol w:w="2103"/>
      <w:gridCol w:w="936"/>
    </w:tblGrid>
    <w:tr w:rsidR="00EC08FE" w:rsidRPr="00085909" w:rsidTr="003B074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8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EC08FE" w:rsidRPr="00085909" w:rsidRDefault="00EC08FE" w:rsidP="00EC08FE">
          <w:pPr>
            <w:jc w:val="center"/>
            <w:rPr>
              <w:rFonts w:asciiTheme="majorBidi" w:hAnsiTheme="majorBidi"/>
              <w:bCs w:val="0"/>
              <w:sz w:val="24"/>
              <w:szCs w:val="24"/>
            </w:rPr>
          </w:pPr>
          <w:r w:rsidRPr="00085909">
            <w:rPr>
              <w:rFonts w:asciiTheme="majorBidi" w:hAnsiTheme="majorBidi"/>
              <w:bCs w:val="0"/>
              <w:sz w:val="24"/>
              <w:szCs w:val="24"/>
            </w:rPr>
            <w:t>Meeting Date</w:t>
          </w:r>
        </w:p>
      </w:tc>
      <w:tc>
        <w:tcPr>
          <w:tcW w:w="160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EC08FE" w:rsidRPr="00085909" w:rsidRDefault="00EC08FE" w:rsidP="00EC08FE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Bidi" w:hAnsiTheme="majorBidi"/>
              <w:bCs w:val="0"/>
              <w:sz w:val="24"/>
              <w:szCs w:val="24"/>
            </w:rPr>
          </w:pPr>
          <w:r>
            <w:rPr>
              <w:rFonts w:asciiTheme="majorBidi" w:hAnsiTheme="majorBidi"/>
              <w:bCs w:val="0"/>
              <w:sz w:val="24"/>
              <w:szCs w:val="24"/>
            </w:rPr>
            <w:t>Meeting No</w:t>
          </w:r>
        </w:p>
      </w:tc>
      <w:tc>
        <w:tcPr>
          <w:tcW w:w="160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EC08FE" w:rsidRPr="00085909" w:rsidRDefault="00EC08FE" w:rsidP="00EC08FE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Bidi" w:hAnsiTheme="majorBidi"/>
              <w:bCs w:val="0"/>
              <w:sz w:val="24"/>
              <w:szCs w:val="24"/>
            </w:rPr>
          </w:pPr>
          <w:r>
            <w:rPr>
              <w:rFonts w:asciiTheme="majorBidi" w:hAnsiTheme="majorBidi"/>
              <w:bCs w:val="0"/>
              <w:sz w:val="24"/>
              <w:szCs w:val="24"/>
            </w:rPr>
            <w:t>Meeting Hour</w:t>
          </w:r>
        </w:p>
      </w:tc>
      <w:tc>
        <w:tcPr>
          <w:tcW w:w="1976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EC08FE" w:rsidRPr="00085909" w:rsidRDefault="00EC08FE" w:rsidP="00EC08FE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Bidi" w:hAnsiTheme="majorBidi"/>
              <w:bCs w:val="0"/>
              <w:sz w:val="24"/>
              <w:szCs w:val="24"/>
            </w:rPr>
          </w:pPr>
          <w:r>
            <w:rPr>
              <w:rFonts w:asciiTheme="majorBidi" w:hAnsiTheme="majorBidi"/>
              <w:bCs w:val="0"/>
              <w:sz w:val="24"/>
              <w:szCs w:val="24"/>
            </w:rPr>
            <w:t>Number of Decrees/Petitions</w:t>
          </w:r>
        </w:p>
      </w:tc>
      <w:tc>
        <w:tcPr>
          <w:tcW w:w="2103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EC08FE" w:rsidRPr="00085909" w:rsidRDefault="00EC08FE" w:rsidP="00EC08FE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Bidi" w:hAnsiTheme="majorBidi"/>
              <w:bCs w:val="0"/>
              <w:sz w:val="24"/>
              <w:szCs w:val="24"/>
            </w:rPr>
          </w:pPr>
          <w:r>
            <w:rPr>
              <w:rFonts w:asciiTheme="majorBidi" w:hAnsiTheme="majorBidi"/>
              <w:bCs w:val="0"/>
              <w:sz w:val="24"/>
              <w:szCs w:val="24"/>
            </w:rPr>
            <w:t>Page/Overall Pages</w:t>
          </w:r>
        </w:p>
      </w:tc>
      <w:tc>
        <w:tcPr>
          <w:tcW w:w="936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EC08FE" w:rsidRPr="00085909" w:rsidRDefault="00EC08FE" w:rsidP="00EC08FE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Bidi" w:hAnsiTheme="majorBidi"/>
              <w:bCs w:val="0"/>
              <w:sz w:val="24"/>
              <w:szCs w:val="24"/>
            </w:rPr>
          </w:pPr>
          <w:r>
            <w:rPr>
              <w:rFonts w:asciiTheme="majorBidi" w:hAnsiTheme="majorBidi"/>
              <w:bCs w:val="0"/>
              <w:sz w:val="24"/>
              <w:szCs w:val="24"/>
            </w:rPr>
            <w:t>Place</w:t>
          </w:r>
        </w:p>
      </w:tc>
    </w:tr>
    <w:tr w:rsidR="00EC08FE" w:rsidRPr="00085909" w:rsidTr="003B074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8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EC08FE" w:rsidRPr="00085909" w:rsidRDefault="00EC08FE" w:rsidP="00EC08FE">
          <w:pPr>
            <w:jc w:val="center"/>
            <w:rPr>
              <w:rFonts w:asciiTheme="majorBidi" w:hAnsiTheme="majorBidi"/>
              <w:bCs w:val="0"/>
              <w:sz w:val="24"/>
              <w:szCs w:val="24"/>
            </w:rPr>
          </w:pPr>
        </w:p>
      </w:tc>
      <w:tc>
        <w:tcPr>
          <w:tcW w:w="160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EC08FE" w:rsidRPr="00085909" w:rsidRDefault="00EC08FE" w:rsidP="00EC08FE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ajorBidi" w:hAnsiTheme="majorBidi" w:cstheme="majorBidi"/>
              <w:bCs/>
              <w:sz w:val="24"/>
              <w:szCs w:val="24"/>
            </w:rPr>
          </w:pPr>
        </w:p>
      </w:tc>
      <w:tc>
        <w:tcPr>
          <w:tcW w:w="160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EC08FE" w:rsidRPr="00085909" w:rsidRDefault="00EC08FE" w:rsidP="00EC08FE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ajorBidi" w:hAnsiTheme="majorBidi" w:cstheme="majorBidi"/>
              <w:bCs/>
              <w:sz w:val="24"/>
              <w:szCs w:val="24"/>
            </w:rPr>
          </w:pPr>
        </w:p>
      </w:tc>
      <w:tc>
        <w:tcPr>
          <w:tcW w:w="1976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EC08FE" w:rsidRPr="00085909" w:rsidRDefault="00EC08FE" w:rsidP="00EC08FE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ajorBidi" w:hAnsiTheme="majorBidi" w:cstheme="majorBidi"/>
              <w:bCs/>
              <w:sz w:val="24"/>
              <w:szCs w:val="24"/>
            </w:rPr>
          </w:pPr>
        </w:p>
      </w:tc>
      <w:tc>
        <w:tcPr>
          <w:tcW w:w="2103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EC08FE" w:rsidRPr="00085909" w:rsidRDefault="00EC08FE" w:rsidP="00EC08FE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ajorBidi" w:hAnsiTheme="majorBidi" w:cstheme="majorBidi"/>
              <w:bCs/>
              <w:sz w:val="24"/>
              <w:szCs w:val="24"/>
            </w:rPr>
          </w:pPr>
        </w:p>
      </w:tc>
      <w:tc>
        <w:tcPr>
          <w:tcW w:w="936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EC08FE" w:rsidRPr="00085909" w:rsidRDefault="00EC08FE" w:rsidP="00EC08FE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ajorBidi" w:hAnsiTheme="majorBidi" w:cstheme="majorBidi"/>
              <w:bCs/>
              <w:sz w:val="24"/>
              <w:szCs w:val="24"/>
            </w:rPr>
          </w:pPr>
        </w:p>
      </w:tc>
    </w:tr>
  </w:tbl>
  <w:p w:rsidR="00EC08FE" w:rsidRDefault="00EC08FE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9624D1" wp14:editId="660F502C">
              <wp:simplePos x="0" y="0"/>
              <wp:positionH relativeFrom="column">
                <wp:posOffset>-297712</wp:posOffset>
              </wp:positionH>
              <wp:positionV relativeFrom="paragraph">
                <wp:posOffset>22048</wp:posOffset>
              </wp:positionV>
              <wp:extent cx="6741042" cy="7492621"/>
              <wp:effectExtent l="19050" t="19050" r="41275" b="32385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1042" cy="7492621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23.45pt;margin-top:1.75pt;width:530.8pt;height:58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" fillcolor="white [3201]" strokecolor="black [3200]" strokeweight="5pt">
              <v:stroke linestyle="thickThin"/>
              <v:shadow color="#868686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02D35"/>
    <w:multiLevelType w:val="hybridMultilevel"/>
    <w:tmpl w:val="4334A55E"/>
    <w:lvl w:ilvl="0" w:tplc="B9D6EEA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7C3684FA">
      <w:start w:val="1"/>
      <w:numFmt w:val="upperLetter"/>
      <w:lvlText w:val="%2."/>
      <w:lvlJc w:val="left"/>
      <w:pPr>
        <w:ind w:left="900" w:hanging="360"/>
      </w:pPr>
      <w:rPr>
        <w:b/>
        <w:bCs/>
      </w:rPr>
    </w:lvl>
    <w:lvl w:ilvl="2" w:tplc="0409000F">
      <w:start w:val="1"/>
      <w:numFmt w:val="decimal"/>
      <w:lvlText w:val="%3."/>
      <w:lvlJc w:val="lef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C3982"/>
    <w:multiLevelType w:val="hybridMultilevel"/>
    <w:tmpl w:val="0EAC36AA"/>
    <w:lvl w:ilvl="0" w:tplc="FF84FDC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7B40A1"/>
    <w:multiLevelType w:val="hybridMultilevel"/>
    <w:tmpl w:val="23C47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770DF"/>
    <w:multiLevelType w:val="hybridMultilevel"/>
    <w:tmpl w:val="37BC9B2C"/>
    <w:lvl w:ilvl="0" w:tplc="1B4A6D6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5F0EFD"/>
    <w:multiLevelType w:val="hybridMultilevel"/>
    <w:tmpl w:val="E586C154"/>
    <w:lvl w:ilvl="0" w:tplc="192AA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708FA"/>
    <w:multiLevelType w:val="hybridMultilevel"/>
    <w:tmpl w:val="1102E9FA"/>
    <w:lvl w:ilvl="0" w:tplc="D38AFE08">
      <w:start w:val="1"/>
      <w:numFmt w:val="decimal"/>
      <w:lvlText w:val="%1-"/>
      <w:lvlJc w:val="left"/>
      <w:pPr>
        <w:ind w:left="720" w:hanging="360"/>
      </w:pPr>
      <w:rPr>
        <w:rFonts w:ascii="Joanna MT" w:hAnsi="Joanna MT" w:cs="Joanna MT" w:hint="default"/>
        <w:color w:val="000000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292029"/>
    <w:multiLevelType w:val="hybridMultilevel"/>
    <w:tmpl w:val="4DD40F40"/>
    <w:lvl w:ilvl="0" w:tplc="86EECFB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ED4"/>
    <w:rsid w:val="00004788"/>
    <w:rsid w:val="000047FC"/>
    <w:rsid w:val="000119E4"/>
    <w:rsid w:val="00015CF7"/>
    <w:rsid w:val="0002030D"/>
    <w:rsid w:val="00022CDF"/>
    <w:rsid w:val="00023D79"/>
    <w:rsid w:val="00024849"/>
    <w:rsid w:val="0003070A"/>
    <w:rsid w:val="000321A7"/>
    <w:rsid w:val="00034977"/>
    <w:rsid w:val="00034FEB"/>
    <w:rsid w:val="00036769"/>
    <w:rsid w:val="00037F15"/>
    <w:rsid w:val="00041290"/>
    <w:rsid w:val="00042EE8"/>
    <w:rsid w:val="00044382"/>
    <w:rsid w:val="000458C5"/>
    <w:rsid w:val="000460CA"/>
    <w:rsid w:val="00050F68"/>
    <w:rsid w:val="000511CE"/>
    <w:rsid w:val="00051705"/>
    <w:rsid w:val="00051B1E"/>
    <w:rsid w:val="0005380C"/>
    <w:rsid w:val="000617DE"/>
    <w:rsid w:val="00063334"/>
    <w:rsid w:val="0006448A"/>
    <w:rsid w:val="00065371"/>
    <w:rsid w:val="00071200"/>
    <w:rsid w:val="00072C8A"/>
    <w:rsid w:val="000803CD"/>
    <w:rsid w:val="00080E6D"/>
    <w:rsid w:val="00083356"/>
    <w:rsid w:val="00084320"/>
    <w:rsid w:val="00084518"/>
    <w:rsid w:val="00085909"/>
    <w:rsid w:val="000916F6"/>
    <w:rsid w:val="000927A0"/>
    <w:rsid w:val="00093BA3"/>
    <w:rsid w:val="0009756B"/>
    <w:rsid w:val="000B3420"/>
    <w:rsid w:val="000B36D2"/>
    <w:rsid w:val="000C285D"/>
    <w:rsid w:val="000C2DAC"/>
    <w:rsid w:val="000C382E"/>
    <w:rsid w:val="000D0E8B"/>
    <w:rsid w:val="000D2500"/>
    <w:rsid w:val="000E162A"/>
    <w:rsid w:val="000E1E9D"/>
    <w:rsid w:val="000E5BBC"/>
    <w:rsid w:val="000F1C65"/>
    <w:rsid w:val="000F2E34"/>
    <w:rsid w:val="000F323C"/>
    <w:rsid w:val="000F7FD6"/>
    <w:rsid w:val="00103CFE"/>
    <w:rsid w:val="001104C1"/>
    <w:rsid w:val="00116142"/>
    <w:rsid w:val="00116602"/>
    <w:rsid w:val="001171A0"/>
    <w:rsid w:val="001179F4"/>
    <w:rsid w:val="00117D58"/>
    <w:rsid w:val="001217F1"/>
    <w:rsid w:val="00121A48"/>
    <w:rsid w:val="00122D1B"/>
    <w:rsid w:val="00124F3A"/>
    <w:rsid w:val="00131D3C"/>
    <w:rsid w:val="00134813"/>
    <w:rsid w:val="00134A49"/>
    <w:rsid w:val="001352EE"/>
    <w:rsid w:val="00136D26"/>
    <w:rsid w:val="001426F3"/>
    <w:rsid w:val="00143810"/>
    <w:rsid w:val="001443A9"/>
    <w:rsid w:val="00144E4B"/>
    <w:rsid w:val="00151716"/>
    <w:rsid w:val="00152BEB"/>
    <w:rsid w:val="00153BD2"/>
    <w:rsid w:val="001617F2"/>
    <w:rsid w:val="00165101"/>
    <w:rsid w:val="00174756"/>
    <w:rsid w:val="00175395"/>
    <w:rsid w:val="001768B8"/>
    <w:rsid w:val="001969BA"/>
    <w:rsid w:val="00197EE7"/>
    <w:rsid w:val="001A55A1"/>
    <w:rsid w:val="001A5DBB"/>
    <w:rsid w:val="001B194D"/>
    <w:rsid w:val="001B2F4E"/>
    <w:rsid w:val="001B5A5B"/>
    <w:rsid w:val="001B6A12"/>
    <w:rsid w:val="001B6EE5"/>
    <w:rsid w:val="001C0956"/>
    <w:rsid w:val="001C1E89"/>
    <w:rsid w:val="001C4DED"/>
    <w:rsid w:val="001C5E4B"/>
    <w:rsid w:val="001D5383"/>
    <w:rsid w:val="001D5C71"/>
    <w:rsid w:val="001E3E3B"/>
    <w:rsid w:val="001E4461"/>
    <w:rsid w:val="001E542B"/>
    <w:rsid w:val="001F14E3"/>
    <w:rsid w:val="001F199A"/>
    <w:rsid w:val="001F5C8C"/>
    <w:rsid w:val="001F621F"/>
    <w:rsid w:val="00202963"/>
    <w:rsid w:val="0021109F"/>
    <w:rsid w:val="002110FA"/>
    <w:rsid w:val="002145B1"/>
    <w:rsid w:val="00224478"/>
    <w:rsid w:val="0022471F"/>
    <w:rsid w:val="00226D14"/>
    <w:rsid w:val="002270CF"/>
    <w:rsid w:val="00235FCB"/>
    <w:rsid w:val="00241DBF"/>
    <w:rsid w:val="002428E0"/>
    <w:rsid w:val="00244E65"/>
    <w:rsid w:val="0024530F"/>
    <w:rsid w:val="00251694"/>
    <w:rsid w:val="00251E3C"/>
    <w:rsid w:val="00254C09"/>
    <w:rsid w:val="00255991"/>
    <w:rsid w:val="002575F2"/>
    <w:rsid w:val="00262B47"/>
    <w:rsid w:val="002635F5"/>
    <w:rsid w:val="00263A8A"/>
    <w:rsid w:val="00265CA1"/>
    <w:rsid w:val="00265F70"/>
    <w:rsid w:val="0026742F"/>
    <w:rsid w:val="00272C62"/>
    <w:rsid w:val="00284BCF"/>
    <w:rsid w:val="0028551D"/>
    <w:rsid w:val="00287FAA"/>
    <w:rsid w:val="00292DA9"/>
    <w:rsid w:val="00296F53"/>
    <w:rsid w:val="002A24A4"/>
    <w:rsid w:val="002A4C7B"/>
    <w:rsid w:val="002B5BC1"/>
    <w:rsid w:val="002B61E1"/>
    <w:rsid w:val="002B688D"/>
    <w:rsid w:val="002C367E"/>
    <w:rsid w:val="002C6BDA"/>
    <w:rsid w:val="002D1621"/>
    <w:rsid w:val="002E093F"/>
    <w:rsid w:val="002E0A97"/>
    <w:rsid w:val="002E26AA"/>
    <w:rsid w:val="002E3263"/>
    <w:rsid w:val="002E384E"/>
    <w:rsid w:val="002E46D8"/>
    <w:rsid w:val="002F03C5"/>
    <w:rsid w:val="00300E29"/>
    <w:rsid w:val="00301EF0"/>
    <w:rsid w:val="00302485"/>
    <w:rsid w:val="00302A4E"/>
    <w:rsid w:val="00302BFF"/>
    <w:rsid w:val="00303819"/>
    <w:rsid w:val="003068E1"/>
    <w:rsid w:val="003109F6"/>
    <w:rsid w:val="00312406"/>
    <w:rsid w:val="0031325E"/>
    <w:rsid w:val="00314AF1"/>
    <w:rsid w:val="0031609B"/>
    <w:rsid w:val="00316741"/>
    <w:rsid w:val="003177DB"/>
    <w:rsid w:val="00317F81"/>
    <w:rsid w:val="0032078E"/>
    <w:rsid w:val="003230EF"/>
    <w:rsid w:val="0033014F"/>
    <w:rsid w:val="00330D3E"/>
    <w:rsid w:val="003324BA"/>
    <w:rsid w:val="00332D6D"/>
    <w:rsid w:val="00334B22"/>
    <w:rsid w:val="00344A5E"/>
    <w:rsid w:val="003465FE"/>
    <w:rsid w:val="00347ECE"/>
    <w:rsid w:val="003526A7"/>
    <w:rsid w:val="00354A37"/>
    <w:rsid w:val="003553A3"/>
    <w:rsid w:val="003554FC"/>
    <w:rsid w:val="003561D4"/>
    <w:rsid w:val="00360461"/>
    <w:rsid w:val="00360BE6"/>
    <w:rsid w:val="00361762"/>
    <w:rsid w:val="003621A3"/>
    <w:rsid w:val="003631CA"/>
    <w:rsid w:val="003660D5"/>
    <w:rsid w:val="00375328"/>
    <w:rsid w:val="00375C3C"/>
    <w:rsid w:val="003774BB"/>
    <w:rsid w:val="00383747"/>
    <w:rsid w:val="00383BA9"/>
    <w:rsid w:val="0038440B"/>
    <w:rsid w:val="003857E8"/>
    <w:rsid w:val="0039002D"/>
    <w:rsid w:val="003900F0"/>
    <w:rsid w:val="00394CF7"/>
    <w:rsid w:val="003968FC"/>
    <w:rsid w:val="00396B45"/>
    <w:rsid w:val="003A08BB"/>
    <w:rsid w:val="003B0742"/>
    <w:rsid w:val="003B1353"/>
    <w:rsid w:val="003B220A"/>
    <w:rsid w:val="003B2769"/>
    <w:rsid w:val="003B5FCD"/>
    <w:rsid w:val="003B739A"/>
    <w:rsid w:val="003C0ECE"/>
    <w:rsid w:val="003C1048"/>
    <w:rsid w:val="003C20FF"/>
    <w:rsid w:val="003C4A0E"/>
    <w:rsid w:val="003C4E28"/>
    <w:rsid w:val="003C5693"/>
    <w:rsid w:val="003C79DA"/>
    <w:rsid w:val="003D2910"/>
    <w:rsid w:val="003D3E9E"/>
    <w:rsid w:val="003E2D9B"/>
    <w:rsid w:val="003E560C"/>
    <w:rsid w:val="003E5E6A"/>
    <w:rsid w:val="003F5822"/>
    <w:rsid w:val="003F712E"/>
    <w:rsid w:val="00400B31"/>
    <w:rsid w:val="00401E8B"/>
    <w:rsid w:val="00404440"/>
    <w:rsid w:val="00406D1A"/>
    <w:rsid w:val="00412FA5"/>
    <w:rsid w:val="0041599F"/>
    <w:rsid w:val="00416D96"/>
    <w:rsid w:val="00430F01"/>
    <w:rsid w:val="00433415"/>
    <w:rsid w:val="004342F3"/>
    <w:rsid w:val="00435D4C"/>
    <w:rsid w:val="004435F5"/>
    <w:rsid w:val="00443949"/>
    <w:rsid w:val="00447D96"/>
    <w:rsid w:val="004543EC"/>
    <w:rsid w:val="00462CBA"/>
    <w:rsid w:val="004703A3"/>
    <w:rsid w:val="00471097"/>
    <w:rsid w:val="004720B2"/>
    <w:rsid w:val="00472AFD"/>
    <w:rsid w:val="00472FF0"/>
    <w:rsid w:val="0047548B"/>
    <w:rsid w:val="00480DB1"/>
    <w:rsid w:val="00481466"/>
    <w:rsid w:val="00481B96"/>
    <w:rsid w:val="0048426E"/>
    <w:rsid w:val="0048635C"/>
    <w:rsid w:val="004879CF"/>
    <w:rsid w:val="00491445"/>
    <w:rsid w:val="00497920"/>
    <w:rsid w:val="004A01F5"/>
    <w:rsid w:val="004A1187"/>
    <w:rsid w:val="004A23B5"/>
    <w:rsid w:val="004A28F1"/>
    <w:rsid w:val="004A2907"/>
    <w:rsid w:val="004A6022"/>
    <w:rsid w:val="004A7C16"/>
    <w:rsid w:val="004B4273"/>
    <w:rsid w:val="004C0D67"/>
    <w:rsid w:val="004C0D98"/>
    <w:rsid w:val="004C145B"/>
    <w:rsid w:val="004C1CFE"/>
    <w:rsid w:val="004C5212"/>
    <w:rsid w:val="004D36A7"/>
    <w:rsid w:val="004D4A3F"/>
    <w:rsid w:val="004D7D9C"/>
    <w:rsid w:val="004E05EB"/>
    <w:rsid w:val="004E1461"/>
    <w:rsid w:val="004E4949"/>
    <w:rsid w:val="004F0D19"/>
    <w:rsid w:val="004F2256"/>
    <w:rsid w:val="004F2786"/>
    <w:rsid w:val="004F3A3E"/>
    <w:rsid w:val="00500E5C"/>
    <w:rsid w:val="00502252"/>
    <w:rsid w:val="0050383D"/>
    <w:rsid w:val="00503D61"/>
    <w:rsid w:val="00503E1C"/>
    <w:rsid w:val="00505CDA"/>
    <w:rsid w:val="00510909"/>
    <w:rsid w:val="00535771"/>
    <w:rsid w:val="00537450"/>
    <w:rsid w:val="005403B1"/>
    <w:rsid w:val="00542310"/>
    <w:rsid w:val="005442E0"/>
    <w:rsid w:val="00544834"/>
    <w:rsid w:val="00551694"/>
    <w:rsid w:val="005568D9"/>
    <w:rsid w:val="00563401"/>
    <w:rsid w:val="005639E6"/>
    <w:rsid w:val="00565179"/>
    <w:rsid w:val="005667AB"/>
    <w:rsid w:val="00567276"/>
    <w:rsid w:val="00567ED6"/>
    <w:rsid w:val="00571C9F"/>
    <w:rsid w:val="00572D18"/>
    <w:rsid w:val="005734DA"/>
    <w:rsid w:val="00576A63"/>
    <w:rsid w:val="005818CA"/>
    <w:rsid w:val="00583507"/>
    <w:rsid w:val="0058442F"/>
    <w:rsid w:val="005A04BA"/>
    <w:rsid w:val="005A16C6"/>
    <w:rsid w:val="005A1DEE"/>
    <w:rsid w:val="005A209A"/>
    <w:rsid w:val="005A296B"/>
    <w:rsid w:val="005A7B6D"/>
    <w:rsid w:val="005B0635"/>
    <w:rsid w:val="005B4AE9"/>
    <w:rsid w:val="005B4BC9"/>
    <w:rsid w:val="005B534B"/>
    <w:rsid w:val="005C2018"/>
    <w:rsid w:val="005C30E7"/>
    <w:rsid w:val="005E4DE2"/>
    <w:rsid w:val="005F2424"/>
    <w:rsid w:val="005F3926"/>
    <w:rsid w:val="005F4E3D"/>
    <w:rsid w:val="00600021"/>
    <w:rsid w:val="00600529"/>
    <w:rsid w:val="006023A2"/>
    <w:rsid w:val="0060511D"/>
    <w:rsid w:val="00605BD2"/>
    <w:rsid w:val="00606B7C"/>
    <w:rsid w:val="00606E94"/>
    <w:rsid w:val="00610376"/>
    <w:rsid w:val="00614FAD"/>
    <w:rsid w:val="006173E5"/>
    <w:rsid w:val="006174C8"/>
    <w:rsid w:val="00623CFF"/>
    <w:rsid w:val="00626FD8"/>
    <w:rsid w:val="0063416B"/>
    <w:rsid w:val="0063466D"/>
    <w:rsid w:val="0063604D"/>
    <w:rsid w:val="006362CE"/>
    <w:rsid w:val="00637CB8"/>
    <w:rsid w:val="00641231"/>
    <w:rsid w:val="006457F8"/>
    <w:rsid w:val="00654688"/>
    <w:rsid w:val="00656714"/>
    <w:rsid w:val="00656742"/>
    <w:rsid w:val="00660EDA"/>
    <w:rsid w:val="006617D3"/>
    <w:rsid w:val="00663B7E"/>
    <w:rsid w:val="0066449C"/>
    <w:rsid w:val="00665391"/>
    <w:rsid w:val="00667268"/>
    <w:rsid w:val="00670C06"/>
    <w:rsid w:val="0067176E"/>
    <w:rsid w:val="00672F5D"/>
    <w:rsid w:val="00674B29"/>
    <w:rsid w:val="00681118"/>
    <w:rsid w:val="00681D75"/>
    <w:rsid w:val="00683B81"/>
    <w:rsid w:val="006900D7"/>
    <w:rsid w:val="006921FF"/>
    <w:rsid w:val="006923D4"/>
    <w:rsid w:val="006A2537"/>
    <w:rsid w:val="006A329E"/>
    <w:rsid w:val="006A3DEF"/>
    <w:rsid w:val="006A513F"/>
    <w:rsid w:val="006A7B5A"/>
    <w:rsid w:val="006B2746"/>
    <w:rsid w:val="006B2EF6"/>
    <w:rsid w:val="006B7BED"/>
    <w:rsid w:val="006B7E26"/>
    <w:rsid w:val="006C0ABF"/>
    <w:rsid w:val="006C4461"/>
    <w:rsid w:val="006C5248"/>
    <w:rsid w:val="006C7F65"/>
    <w:rsid w:val="006D0788"/>
    <w:rsid w:val="006D2740"/>
    <w:rsid w:val="006E2FF8"/>
    <w:rsid w:val="006E4A64"/>
    <w:rsid w:val="006E4ABF"/>
    <w:rsid w:val="006F1D81"/>
    <w:rsid w:val="006F223D"/>
    <w:rsid w:val="006F327F"/>
    <w:rsid w:val="006F369F"/>
    <w:rsid w:val="006F39EF"/>
    <w:rsid w:val="007005B3"/>
    <w:rsid w:val="0070074C"/>
    <w:rsid w:val="00701B15"/>
    <w:rsid w:val="0070486E"/>
    <w:rsid w:val="00705389"/>
    <w:rsid w:val="007074A9"/>
    <w:rsid w:val="00710D40"/>
    <w:rsid w:val="00714F4E"/>
    <w:rsid w:val="00715142"/>
    <w:rsid w:val="007200D0"/>
    <w:rsid w:val="00721407"/>
    <w:rsid w:val="007300EF"/>
    <w:rsid w:val="007330DA"/>
    <w:rsid w:val="0073322B"/>
    <w:rsid w:val="00750381"/>
    <w:rsid w:val="007507B3"/>
    <w:rsid w:val="0075566D"/>
    <w:rsid w:val="00757F29"/>
    <w:rsid w:val="00760836"/>
    <w:rsid w:val="00761D70"/>
    <w:rsid w:val="00765587"/>
    <w:rsid w:val="007700EB"/>
    <w:rsid w:val="00770DA4"/>
    <w:rsid w:val="00771B91"/>
    <w:rsid w:val="00772776"/>
    <w:rsid w:val="00775871"/>
    <w:rsid w:val="00776CF7"/>
    <w:rsid w:val="00777749"/>
    <w:rsid w:val="007777FD"/>
    <w:rsid w:val="007807AA"/>
    <w:rsid w:val="00783ADA"/>
    <w:rsid w:val="0078530B"/>
    <w:rsid w:val="007861EE"/>
    <w:rsid w:val="00790C32"/>
    <w:rsid w:val="00790F04"/>
    <w:rsid w:val="00793F3C"/>
    <w:rsid w:val="007973E3"/>
    <w:rsid w:val="007974DD"/>
    <w:rsid w:val="007A21B7"/>
    <w:rsid w:val="007B4ED4"/>
    <w:rsid w:val="007B4F81"/>
    <w:rsid w:val="007B64E0"/>
    <w:rsid w:val="007B667F"/>
    <w:rsid w:val="007C0729"/>
    <w:rsid w:val="007C492C"/>
    <w:rsid w:val="007C5814"/>
    <w:rsid w:val="007C60A7"/>
    <w:rsid w:val="007D0715"/>
    <w:rsid w:val="007D1B44"/>
    <w:rsid w:val="007D1FBE"/>
    <w:rsid w:val="007D26D2"/>
    <w:rsid w:val="007D344B"/>
    <w:rsid w:val="007D4F01"/>
    <w:rsid w:val="007D612C"/>
    <w:rsid w:val="007E49C9"/>
    <w:rsid w:val="007E60FD"/>
    <w:rsid w:val="007E62A8"/>
    <w:rsid w:val="007E6C34"/>
    <w:rsid w:val="007E6C53"/>
    <w:rsid w:val="007F03EB"/>
    <w:rsid w:val="007F0FD1"/>
    <w:rsid w:val="007F34B2"/>
    <w:rsid w:val="007F5917"/>
    <w:rsid w:val="00805480"/>
    <w:rsid w:val="0080593A"/>
    <w:rsid w:val="00811BF9"/>
    <w:rsid w:val="00812820"/>
    <w:rsid w:val="00814913"/>
    <w:rsid w:val="00822E62"/>
    <w:rsid w:val="00825874"/>
    <w:rsid w:val="008258BE"/>
    <w:rsid w:val="00826775"/>
    <w:rsid w:val="008351CF"/>
    <w:rsid w:val="00836BE3"/>
    <w:rsid w:val="00837833"/>
    <w:rsid w:val="00840C34"/>
    <w:rsid w:val="00841EF2"/>
    <w:rsid w:val="0084569D"/>
    <w:rsid w:val="008464EC"/>
    <w:rsid w:val="00847D47"/>
    <w:rsid w:val="00853597"/>
    <w:rsid w:val="008655F9"/>
    <w:rsid w:val="00867AD4"/>
    <w:rsid w:val="00871AB6"/>
    <w:rsid w:val="008751BB"/>
    <w:rsid w:val="008763BB"/>
    <w:rsid w:val="00877718"/>
    <w:rsid w:val="0087792E"/>
    <w:rsid w:val="00877AA9"/>
    <w:rsid w:val="0088242F"/>
    <w:rsid w:val="008907C4"/>
    <w:rsid w:val="008910A7"/>
    <w:rsid w:val="00891248"/>
    <w:rsid w:val="00892E77"/>
    <w:rsid w:val="008A006E"/>
    <w:rsid w:val="008A1539"/>
    <w:rsid w:val="008A596D"/>
    <w:rsid w:val="008A6E45"/>
    <w:rsid w:val="008B192D"/>
    <w:rsid w:val="008B1A3F"/>
    <w:rsid w:val="008B5D31"/>
    <w:rsid w:val="008B5DEB"/>
    <w:rsid w:val="008B7007"/>
    <w:rsid w:val="008C0FC4"/>
    <w:rsid w:val="008C3AB6"/>
    <w:rsid w:val="008C47F0"/>
    <w:rsid w:val="008C4912"/>
    <w:rsid w:val="008D7CE1"/>
    <w:rsid w:val="008E12D1"/>
    <w:rsid w:val="008E1818"/>
    <w:rsid w:val="008F36EF"/>
    <w:rsid w:val="008F56DF"/>
    <w:rsid w:val="008F6789"/>
    <w:rsid w:val="00902602"/>
    <w:rsid w:val="00903BF4"/>
    <w:rsid w:val="009051AC"/>
    <w:rsid w:val="0090644C"/>
    <w:rsid w:val="009134F1"/>
    <w:rsid w:val="0091387A"/>
    <w:rsid w:val="00914634"/>
    <w:rsid w:val="0092280A"/>
    <w:rsid w:val="00922CC8"/>
    <w:rsid w:val="009253EF"/>
    <w:rsid w:val="009257B7"/>
    <w:rsid w:val="00927025"/>
    <w:rsid w:val="00927243"/>
    <w:rsid w:val="00927CC3"/>
    <w:rsid w:val="00932BE1"/>
    <w:rsid w:val="00933BE3"/>
    <w:rsid w:val="00933E01"/>
    <w:rsid w:val="00934B59"/>
    <w:rsid w:val="009376C8"/>
    <w:rsid w:val="00937A36"/>
    <w:rsid w:val="009419CA"/>
    <w:rsid w:val="0094613F"/>
    <w:rsid w:val="00950C8B"/>
    <w:rsid w:val="009518E3"/>
    <w:rsid w:val="0095200C"/>
    <w:rsid w:val="00952352"/>
    <w:rsid w:val="00952AD9"/>
    <w:rsid w:val="00953751"/>
    <w:rsid w:val="00955E2A"/>
    <w:rsid w:val="00960595"/>
    <w:rsid w:val="00963751"/>
    <w:rsid w:val="0096676A"/>
    <w:rsid w:val="00971178"/>
    <w:rsid w:val="009731A2"/>
    <w:rsid w:val="009832F0"/>
    <w:rsid w:val="009840CB"/>
    <w:rsid w:val="00984A13"/>
    <w:rsid w:val="0098539F"/>
    <w:rsid w:val="00987F41"/>
    <w:rsid w:val="00990AF6"/>
    <w:rsid w:val="009927D1"/>
    <w:rsid w:val="00994DAB"/>
    <w:rsid w:val="00995DA2"/>
    <w:rsid w:val="00997B4A"/>
    <w:rsid w:val="009A1303"/>
    <w:rsid w:val="009A1648"/>
    <w:rsid w:val="009A336B"/>
    <w:rsid w:val="009A360E"/>
    <w:rsid w:val="009B12E5"/>
    <w:rsid w:val="009B1A5D"/>
    <w:rsid w:val="009B28BF"/>
    <w:rsid w:val="009B5007"/>
    <w:rsid w:val="009B5409"/>
    <w:rsid w:val="009B56F9"/>
    <w:rsid w:val="009C02AB"/>
    <w:rsid w:val="009C0D36"/>
    <w:rsid w:val="009C221D"/>
    <w:rsid w:val="009C71A5"/>
    <w:rsid w:val="009D2174"/>
    <w:rsid w:val="009D64F3"/>
    <w:rsid w:val="009D74FA"/>
    <w:rsid w:val="009D766C"/>
    <w:rsid w:val="009E1A3C"/>
    <w:rsid w:val="009E1DB1"/>
    <w:rsid w:val="009E49D6"/>
    <w:rsid w:val="009F2D03"/>
    <w:rsid w:val="009F4739"/>
    <w:rsid w:val="009F514F"/>
    <w:rsid w:val="009F5AEC"/>
    <w:rsid w:val="009F7A22"/>
    <w:rsid w:val="00A04DA9"/>
    <w:rsid w:val="00A10531"/>
    <w:rsid w:val="00A12595"/>
    <w:rsid w:val="00A14953"/>
    <w:rsid w:val="00A14B49"/>
    <w:rsid w:val="00A17041"/>
    <w:rsid w:val="00A17D72"/>
    <w:rsid w:val="00A2125F"/>
    <w:rsid w:val="00A2435E"/>
    <w:rsid w:val="00A2438D"/>
    <w:rsid w:val="00A330E5"/>
    <w:rsid w:val="00A33D77"/>
    <w:rsid w:val="00A35ABB"/>
    <w:rsid w:val="00A37077"/>
    <w:rsid w:val="00A37E68"/>
    <w:rsid w:val="00A4080C"/>
    <w:rsid w:val="00A41D63"/>
    <w:rsid w:val="00A41DA0"/>
    <w:rsid w:val="00A42277"/>
    <w:rsid w:val="00A45962"/>
    <w:rsid w:val="00A468C1"/>
    <w:rsid w:val="00A469B4"/>
    <w:rsid w:val="00A50D36"/>
    <w:rsid w:val="00A5183F"/>
    <w:rsid w:val="00A54EFF"/>
    <w:rsid w:val="00A553FA"/>
    <w:rsid w:val="00A55AE3"/>
    <w:rsid w:val="00A61C0A"/>
    <w:rsid w:val="00A64B0B"/>
    <w:rsid w:val="00A66DD6"/>
    <w:rsid w:val="00A70E34"/>
    <w:rsid w:val="00A72D0D"/>
    <w:rsid w:val="00A74F3B"/>
    <w:rsid w:val="00A74F81"/>
    <w:rsid w:val="00A7509C"/>
    <w:rsid w:val="00A76DC1"/>
    <w:rsid w:val="00A80658"/>
    <w:rsid w:val="00A82504"/>
    <w:rsid w:val="00A83EBF"/>
    <w:rsid w:val="00A84D87"/>
    <w:rsid w:val="00A95B68"/>
    <w:rsid w:val="00A96B2B"/>
    <w:rsid w:val="00A96B7B"/>
    <w:rsid w:val="00A97148"/>
    <w:rsid w:val="00AA390F"/>
    <w:rsid w:val="00AA525C"/>
    <w:rsid w:val="00AA566A"/>
    <w:rsid w:val="00AB13C9"/>
    <w:rsid w:val="00AB4323"/>
    <w:rsid w:val="00AB647B"/>
    <w:rsid w:val="00AB6CC7"/>
    <w:rsid w:val="00AC263D"/>
    <w:rsid w:val="00AC5CFA"/>
    <w:rsid w:val="00AC6382"/>
    <w:rsid w:val="00AC7033"/>
    <w:rsid w:val="00AD0B03"/>
    <w:rsid w:val="00AD7213"/>
    <w:rsid w:val="00AE0A09"/>
    <w:rsid w:val="00AE1A88"/>
    <w:rsid w:val="00AE7B31"/>
    <w:rsid w:val="00AF2CE3"/>
    <w:rsid w:val="00AF3568"/>
    <w:rsid w:val="00AF5DB2"/>
    <w:rsid w:val="00B014B2"/>
    <w:rsid w:val="00B04D9F"/>
    <w:rsid w:val="00B05019"/>
    <w:rsid w:val="00B064D9"/>
    <w:rsid w:val="00B071AD"/>
    <w:rsid w:val="00B0722D"/>
    <w:rsid w:val="00B10CC6"/>
    <w:rsid w:val="00B123E9"/>
    <w:rsid w:val="00B166EB"/>
    <w:rsid w:val="00B21322"/>
    <w:rsid w:val="00B25DE1"/>
    <w:rsid w:val="00B26650"/>
    <w:rsid w:val="00B32F55"/>
    <w:rsid w:val="00B33549"/>
    <w:rsid w:val="00B336A2"/>
    <w:rsid w:val="00B35390"/>
    <w:rsid w:val="00B36CE2"/>
    <w:rsid w:val="00B4193A"/>
    <w:rsid w:val="00B41A39"/>
    <w:rsid w:val="00B433BD"/>
    <w:rsid w:val="00B461CB"/>
    <w:rsid w:val="00B46878"/>
    <w:rsid w:val="00B47C34"/>
    <w:rsid w:val="00B509E6"/>
    <w:rsid w:val="00B52F76"/>
    <w:rsid w:val="00B53B1A"/>
    <w:rsid w:val="00B638D1"/>
    <w:rsid w:val="00B6433B"/>
    <w:rsid w:val="00B64520"/>
    <w:rsid w:val="00B66E1D"/>
    <w:rsid w:val="00B70E6F"/>
    <w:rsid w:val="00B73757"/>
    <w:rsid w:val="00B8035D"/>
    <w:rsid w:val="00B829D5"/>
    <w:rsid w:val="00B840FC"/>
    <w:rsid w:val="00B85426"/>
    <w:rsid w:val="00B85926"/>
    <w:rsid w:val="00B85BCA"/>
    <w:rsid w:val="00B862C9"/>
    <w:rsid w:val="00B90714"/>
    <w:rsid w:val="00B940AB"/>
    <w:rsid w:val="00B94D8E"/>
    <w:rsid w:val="00B964C7"/>
    <w:rsid w:val="00B96E3B"/>
    <w:rsid w:val="00BA3CD7"/>
    <w:rsid w:val="00BA4ABD"/>
    <w:rsid w:val="00BA5D5D"/>
    <w:rsid w:val="00BA6ACF"/>
    <w:rsid w:val="00BB0034"/>
    <w:rsid w:val="00BB2B69"/>
    <w:rsid w:val="00BB4117"/>
    <w:rsid w:val="00BB6C8A"/>
    <w:rsid w:val="00BC1BD6"/>
    <w:rsid w:val="00BC33C1"/>
    <w:rsid w:val="00BC7047"/>
    <w:rsid w:val="00BD168E"/>
    <w:rsid w:val="00BD23EC"/>
    <w:rsid w:val="00BD2ABD"/>
    <w:rsid w:val="00BD600A"/>
    <w:rsid w:val="00BD78F6"/>
    <w:rsid w:val="00BD7D8C"/>
    <w:rsid w:val="00BE0958"/>
    <w:rsid w:val="00BE30F2"/>
    <w:rsid w:val="00BE6C2C"/>
    <w:rsid w:val="00BE7436"/>
    <w:rsid w:val="00BF2E59"/>
    <w:rsid w:val="00BF38B3"/>
    <w:rsid w:val="00BF6D41"/>
    <w:rsid w:val="00C00B90"/>
    <w:rsid w:val="00C013A4"/>
    <w:rsid w:val="00C02136"/>
    <w:rsid w:val="00C04A90"/>
    <w:rsid w:val="00C0519B"/>
    <w:rsid w:val="00C12AAE"/>
    <w:rsid w:val="00C13397"/>
    <w:rsid w:val="00C13AF4"/>
    <w:rsid w:val="00C16B92"/>
    <w:rsid w:val="00C208EC"/>
    <w:rsid w:val="00C24460"/>
    <w:rsid w:val="00C265D2"/>
    <w:rsid w:val="00C26B29"/>
    <w:rsid w:val="00C3090D"/>
    <w:rsid w:val="00C3278F"/>
    <w:rsid w:val="00C33360"/>
    <w:rsid w:val="00C33DC2"/>
    <w:rsid w:val="00C34579"/>
    <w:rsid w:val="00C35ECF"/>
    <w:rsid w:val="00C408AF"/>
    <w:rsid w:val="00C40B14"/>
    <w:rsid w:val="00C44896"/>
    <w:rsid w:val="00C4537F"/>
    <w:rsid w:val="00C46546"/>
    <w:rsid w:val="00C47BA3"/>
    <w:rsid w:val="00C47EE9"/>
    <w:rsid w:val="00C5141D"/>
    <w:rsid w:val="00C6059A"/>
    <w:rsid w:val="00C70CC1"/>
    <w:rsid w:val="00C73D1F"/>
    <w:rsid w:val="00C770B5"/>
    <w:rsid w:val="00C774C7"/>
    <w:rsid w:val="00C80867"/>
    <w:rsid w:val="00C81D09"/>
    <w:rsid w:val="00C829AB"/>
    <w:rsid w:val="00C83D5C"/>
    <w:rsid w:val="00C85593"/>
    <w:rsid w:val="00C905C7"/>
    <w:rsid w:val="00C93721"/>
    <w:rsid w:val="00C93E1C"/>
    <w:rsid w:val="00C9616C"/>
    <w:rsid w:val="00C97825"/>
    <w:rsid w:val="00CA0824"/>
    <w:rsid w:val="00CA26CC"/>
    <w:rsid w:val="00CA37C6"/>
    <w:rsid w:val="00CA60CB"/>
    <w:rsid w:val="00CB14EA"/>
    <w:rsid w:val="00CB2F3E"/>
    <w:rsid w:val="00CB4185"/>
    <w:rsid w:val="00CB7705"/>
    <w:rsid w:val="00CB7AEC"/>
    <w:rsid w:val="00CB7BEC"/>
    <w:rsid w:val="00CC1AE6"/>
    <w:rsid w:val="00CC249A"/>
    <w:rsid w:val="00CD15E1"/>
    <w:rsid w:val="00CD499C"/>
    <w:rsid w:val="00CE4379"/>
    <w:rsid w:val="00CE4D99"/>
    <w:rsid w:val="00CE60DC"/>
    <w:rsid w:val="00CF0A6F"/>
    <w:rsid w:val="00CF1C11"/>
    <w:rsid w:val="00CF208C"/>
    <w:rsid w:val="00CF2E53"/>
    <w:rsid w:val="00CF6F46"/>
    <w:rsid w:val="00D120E5"/>
    <w:rsid w:val="00D132DD"/>
    <w:rsid w:val="00D16879"/>
    <w:rsid w:val="00D176F1"/>
    <w:rsid w:val="00D22CEF"/>
    <w:rsid w:val="00D24395"/>
    <w:rsid w:val="00D24712"/>
    <w:rsid w:val="00D24813"/>
    <w:rsid w:val="00D249EE"/>
    <w:rsid w:val="00D251BE"/>
    <w:rsid w:val="00D3076D"/>
    <w:rsid w:val="00D320AE"/>
    <w:rsid w:val="00D344B0"/>
    <w:rsid w:val="00D344DE"/>
    <w:rsid w:val="00D350E9"/>
    <w:rsid w:val="00D35F28"/>
    <w:rsid w:val="00D366E1"/>
    <w:rsid w:val="00D37AF1"/>
    <w:rsid w:val="00D37E0A"/>
    <w:rsid w:val="00D42EC5"/>
    <w:rsid w:val="00D43D18"/>
    <w:rsid w:val="00D43F44"/>
    <w:rsid w:val="00D45F0D"/>
    <w:rsid w:val="00D46F18"/>
    <w:rsid w:val="00D46FD5"/>
    <w:rsid w:val="00D47EAA"/>
    <w:rsid w:val="00D5113A"/>
    <w:rsid w:val="00D512C3"/>
    <w:rsid w:val="00D6092A"/>
    <w:rsid w:val="00D60B99"/>
    <w:rsid w:val="00D60E44"/>
    <w:rsid w:val="00D61006"/>
    <w:rsid w:val="00D63502"/>
    <w:rsid w:val="00D63DAB"/>
    <w:rsid w:val="00D64449"/>
    <w:rsid w:val="00D6486C"/>
    <w:rsid w:val="00D66447"/>
    <w:rsid w:val="00D71C28"/>
    <w:rsid w:val="00D728FC"/>
    <w:rsid w:val="00D76EBF"/>
    <w:rsid w:val="00D80095"/>
    <w:rsid w:val="00D81EB6"/>
    <w:rsid w:val="00D872EA"/>
    <w:rsid w:val="00D875B3"/>
    <w:rsid w:val="00D904C7"/>
    <w:rsid w:val="00D910E5"/>
    <w:rsid w:val="00D93F5C"/>
    <w:rsid w:val="00D96509"/>
    <w:rsid w:val="00DA0DB7"/>
    <w:rsid w:val="00DA453C"/>
    <w:rsid w:val="00DA4F34"/>
    <w:rsid w:val="00DB1E8D"/>
    <w:rsid w:val="00DB38E9"/>
    <w:rsid w:val="00DB4321"/>
    <w:rsid w:val="00DB4C92"/>
    <w:rsid w:val="00DB50E6"/>
    <w:rsid w:val="00DB640D"/>
    <w:rsid w:val="00DC0094"/>
    <w:rsid w:val="00DC277E"/>
    <w:rsid w:val="00DC3BE6"/>
    <w:rsid w:val="00DC5877"/>
    <w:rsid w:val="00DC6339"/>
    <w:rsid w:val="00DD1B9A"/>
    <w:rsid w:val="00DD22CE"/>
    <w:rsid w:val="00DD2C6A"/>
    <w:rsid w:val="00DD44A8"/>
    <w:rsid w:val="00DD506F"/>
    <w:rsid w:val="00DD7CB1"/>
    <w:rsid w:val="00DE0169"/>
    <w:rsid w:val="00DE0A77"/>
    <w:rsid w:val="00DE650B"/>
    <w:rsid w:val="00DF0CC6"/>
    <w:rsid w:val="00DF499A"/>
    <w:rsid w:val="00E00010"/>
    <w:rsid w:val="00E034C1"/>
    <w:rsid w:val="00E0379F"/>
    <w:rsid w:val="00E043C3"/>
    <w:rsid w:val="00E05EB7"/>
    <w:rsid w:val="00E063F3"/>
    <w:rsid w:val="00E07998"/>
    <w:rsid w:val="00E15320"/>
    <w:rsid w:val="00E159D3"/>
    <w:rsid w:val="00E168C7"/>
    <w:rsid w:val="00E16B2E"/>
    <w:rsid w:val="00E312A7"/>
    <w:rsid w:val="00E31310"/>
    <w:rsid w:val="00E32490"/>
    <w:rsid w:val="00E328FE"/>
    <w:rsid w:val="00E33465"/>
    <w:rsid w:val="00E4074C"/>
    <w:rsid w:val="00E426BE"/>
    <w:rsid w:val="00E4455C"/>
    <w:rsid w:val="00E44700"/>
    <w:rsid w:val="00E4625A"/>
    <w:rsid w:val="00E47741"/>
    <w:rsid w:val="00E506C0"/>
    <w:rsid w:val="00E51BF8"/>
    <w:rsid w:val="00E54C05"/>
    <w:rsid w:val="00E54F8C"/>
    <w:rsid w:val="00E62095"/>
    <w:rsid w:val="00E65B0C"/>
    <w:rsid w:val="00E700A8"/>
    <w:rsid w:val="00E74880"/>
    <w:rsid w:val="00E74914"/>
    <w:rsid w:val="00E76312"/>
    <w:rsid w:val="00E76BC1"/>
    <w:rsid w:val="00E77544"/>
    <w:rsid w:val="00E80060"/>
    <w:rsid w:val="00E8105E"/>
    <w:rsid w:val="00E81AF3"/>
    <w:rsid w:val="00E83981"/>
    <w:rsid w:val="00E83E26"/>
    <w:rsid w:val="00E857CE"/>
    <w:rsid w:val="00E86B29"/>
    <w:rsid w:val="00E93791"/>
    <w:rsid w:val="00E9619A"/>
    <w:rsid w:val="00EA0C13"/>
    <w:rsid w:val="00EA1025"/>
    <w:rsid w:val="00EA5F1B"/>
    <w:rsid w:val="00EA70AF"/>
    <w:rsid w:val="00EB03D9"/>
    <w:rsid w:val="00EB650E"/>
    <w:rsid w:val="00EB701C"/>
    <w:rsid w:val="00EC059D"/>
    <w:rsid w:val="00EC08FE"/>
    <w:rsid w:val="00EC5E31"/>
    <w:rsid w:val="00ED076F"/>
    <w:rsid w:val="00ED41F4"/>
    <w:rsid w:val="00ED5D43"/>
    <w:rsid w:val="00ED72C4"/>
    <w:rsid w:val="00EE2FFF"/>
    <w:rsid w:val="00EE4AD5"/>
    <w:rsid w:val="00EE6035"/>
    <w:rsid w:val="00EE63EC"/>
    <w:rsid w:val="00EE6CCB"/>
    <w:rsid w:val="00EF19EF"/>
    <w:rsid w:val="00EF2C67"/>
    <w:rsid w:val="00EF7C2D"/>
    <w:rsid w:val="00F00F82"/>
    <w:rsid w:val="00F01EAA"/>
    <w:rsid w:val="00F03AD6"/>
    <w:rsid w:val="00F04B6E"/>
    <w:rsid w:val="00F0604E"/>
    <w:rsid w:val="00F06D14"/>
    <w:rsid w:val="00F06D86"/>
    <w:rsid w:val="00F1088E"/>
    <w:rsid w:val="00F1367A"/>
    <w:rsid w:val="00F17583"/>
    <w:rsid w:val="00F31B7C"/>
    <w:rsid w:val="00F34286"/>
    <w:rsid w:val="00F41D50"/>
    <w:rsid w:val="00F4326A"/>
    <w:rsid w:val="00F432DC"/>
    <w:rsid w:val="00F44A6A"/>
    <w:rsid w:val="00F45266"/>
    <w:rsid w:val="00F51D85"/>
    <w:rsid w:val="00F55FC8"/>
    <w:rsid w:val="00F5648F"/>
    <w:rsid w:val="00F65A8A"/>
    <w:rsid w:val="00F673FB"/>
    <w:rsid w:val="00F6795F"/>
    <w:rsid w:val="00F7082B"/>
    <w:rsid w:val="00F74FA6"/>
    <w:rsid w:val="00F75515"/>
    <w:rsid w:val="00F76799"/>
    <w:rsid w:val="00F76CAF"/>
    <w:rsid w:val="00F779F5"/>
    <w:rsid w:val="00F77DE4"/>
    <w:rsid w:val="00F77F24"/>
    <w:rsid w:val="00F8077D"/>
    <w:rsid w:val="00F9077F"/>
    <w:rsid w:val="00F9160B"/>
    <w:rsid w:val="00F919E3"/>
    <w:rsid w:val="00F93F5D"/>
    <w:rsid w:val="00F943FD"/>
    <w:rsid w:val="00F973CD"/>
    <w:rsid w:val="00F975F3"/>
    <w:rsid w:val="00FA55BB"/>
    <w:rsid w:val="00FA70C1"/>
    <w:rsid w:val="00FB02F0"/>
    <w:rsid w:val="00FB1FC2"/>
    <w:rsid w:val="00FB321D"/>
    <w:rsid w:val="00FB42DB"/>
    <w:rsid w:val="00FB4EA6"/>
    <w:rsid w:val="00FB5B4E"/>
    <w:rsid w:val="00FB66E2"/>
    <w:rsid w:val="00FC1191"/>
    <w:rsid w:val="00FC3652"/>
    <w:rsid w:val="00FC3719"/>
    <w:rsid w:val="00FC56AE"/>
    <w:rsid w:val="00FC7291"/>
    <w:rsid w:val="00FD0AE9"/>
    <w:rsid w:val="00FD0DF7"/>
    <w:rsid w:val="00FD116A"/>
    <w:rsid w:val="00FD2395"/>
    <w:rsid w:val="00FD240B"/>
    <w:rsid w:val="00FD24AD"/>
    <w:rsid w:val="00FD3CFE"/>
    <w:rsid w:val="00FD6AB5"/>
    <w:rsid w:val="00FE0E12"/>
    <w:rsid w:val="00FE14C4"/>
    <w:rsid w:val="00FE21E6"/>
    <w:rsid w:val="00FE231F"/>
    <w:rsid w:val="00FE2378"/>
    <w:rsid w:val="00FF69E3"/>
    <w:rsid w:val="00FF6E53"/>
    <w:rsid w:val="00FF7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1E9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1E9D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0E1E9D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3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568"/>
  </w:style>
  <w:style w:type="paragraph" w:styleId="Footer">
    <w:name w:val="footer"/>
    <w:basedOn w:val="Normal"/>
    <w:link w:val="FooterChar"/>
    <w:uiPriority w:val="99"/>
    <w:unhideWhenUsed/>
    <w:rsid w:val="00AF3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568"/>
  </w:style>
  <w:style w:type="paragraph" w:styleId="BalloonText">
    <w:name w:val="Balloon Text"/>
    <w:basedOn w:val="Normal"/>
    <w:link w:val="BalloonTextChar"/>
    <w:uiPriority w:val="99"/>
    <w:semiHidden/>
    <w:unhideWhenUsed/>
    <w:rsid w:val="00C7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0B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9616C"/>
  </w:style>
  <w:style w:type="table" w:customStyle="1" w:styleId="Style3">
    <w:name w:val="Style3"/>
    <w:basedOn w:val="TableNormal"/>
    <w:uiPriority w:val="99"/>
    <w:qFormat/>
    <w:rsid w:val="00C9616C"/>
    <w:pPr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</w:style>
  <w:style w:type="table" w:styleId="TableGrid">
    <w:name w:val="Table Grid"/>
    <w:basedOn w:val="TableNormal"/>
    <w:uiPriority w:val="59"/>
    <w:rsid w:val="00085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7B64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9B5409"/>
    <w:pPr>
      <w:spacing w:after="0" w:line="240" w:lineRule="auto"/>
    </w:pPr>
    <w:rPr>
      <w:rFonts w:eastAsia="Calibri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1E9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1E9D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0E1E9D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3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568"/>
  </w:style>
  <w:style w:type="paragraph" w:styleId="Footer">
    <w:name w:val="footer"/>
    <w:basedOn w:val="Normal"/>
    <w:link w:val="FooterChar"/>
    <w:uiPriority w:val="99"/>
    <w:unhideWhenUsed/>
    <w:rsid w:val="00AF3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568"/>
  </w:style>
  <w:style w:type="paragraph" w:styleId="BalloonText">
    <w:name w:val="Balloon Text"/>
    <w:basedOn w:val="Normal"/>
    <w:link w:val="BalloonTextChar"/>
    <w:uiPriority w:val="99"/>
    <w:semiHidden/>
    <w:unhideWhenUsed/>
    <w:rsid w:val="00C7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0B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9616C"/>
  </w:style>
  <w:style w:type="table" w:customStyle="1" w:styleId="Style3">
    <w:name w:val="Style3"/>
    <w:basedOn w:val="TableNormal"/>
    <w:uiPriority w:val="99"/>
    <w:qFormat/>
    <w:rsid w:val="00C9616C"/>
    <w:pPr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</w:style>
  <w:style w:type="table" w:styleId="TableGrid">
    <w:name w:val="Table Grid"/>
    <w:basedOn w:val="TableNormal"/>
    <w:uiPriority w:val="59"/>
    <w:rsid w:val="00085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7B64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9B5409"/>
    <w:pPr>
      <w:spacing w:after="0" w:line="240" w:lineRule="auto"/>
    </w:pPr>
    <w:rPr>
      <w:rFonts w:eastAsia="Calibri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FBB8-314F-41C5-966D-E0C5B332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-Staff</dc:creator>
  <cp:lastModifiedBy>MSI</cp:lastModifiedBy>
  <cp:revision>19</cp:revision>
  <cp:lastPrinted>2014-10-23T07:33:00Z</cp:lastPrinted>
  <dcterms:created xsi:type="dcterms:W3CDTF">2014-09-28T10:52:00Z</dcterms:created>
  <dcterms:modified xsi:type="dcterms:W3CDTF">2015-10-13T11:20:00Z</dcterms:modified>
</cp:coreProperties>
</file>